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850B" w14:textId="1332C029" w:rsidR="00A206F3" w:rsidRPr="00DE0442" w:rsidRDefault="00E735A4" w:rsidP="001A23AF">
      <w:pPr>
        <w:rPr>
          <w:rFonts w:ascii="Arial" w:hAnsi="Arial"/>
          <w:b/>
          <w:color w:val="auto"/>
          <w:sz w:val="22"/>
        </w:rPr>
      </w:pPr>
      <w:r>
        <w:rPr>
          <w:rFonts w:ascii="Arial" w:hAnsi="Arial"/>
          <w:b/>
          <w:color w:val="auto"/>
          <w:sz w:val="22"/>
        </w:rPr>
        <w:t>GUIDANCE</w:t>
      </w:r>
      <w:r w:rsidR="005241DE">
        <w:rPr>
          <w:rFonts w:ascii="Arial" w:hAnsi="Arial"/>
          <w:b/>
          <w:color w:val="auto"/>
          <w:sz w:val="22"/>
        </w:rPr>
        <w:t xml:space="preserve"> </w:t>
      </w:r>
      <w:r w:rsidR="004169BA">
        <w:rPr>
          <w:rFonts w:ascii="Arial" w:hAnsi="Arial"/>
          <w:b/>
          <w:color w:val="auto"/>
          <w:sz w:val="22"/>
        </w:rPr>
        <w:t xml:space="preserve">MODEL </w:t>
      </w:r>
      <w:r w:rsidR="005241DE">
        <w:rPr>
          <w:rFonts w:ascii="Arial" w:hAnsi="Arial"/>
          <w:b/>
          <w:color w:val="auto"/>
          <w:sz w:val="22"/>
        </w:rPr>
        <w:t>FOR AMEN</w:t>
      </w:r>
      <w:r>
        <w:rPr>
          <w:rFonts w:ascii="Arial" w:hAnsi="Arial"/>
          <w:b/>
          <w:color w:val="auto"/>
          <w:sz w:val="22"/>
        </w:rPr>
        <w:t>DING</w:t>
      </w:r>
      <w:r w:rsidR="005241DE" w:rsidRPr="00DE0442">
        <w:rPr>
          <w:rFonts w:ascii="Arial" w:hAnsi="Arial"/>
          <w:b/>
          <w:color w:val="auto"/>
          <w:sz w:val="22"/>
        </w:rPr>
        <w:t xml:space="preserve"> </w:t>
      </w:r>
      <w:r w:rsidR="00A206F3" w:rsidRPr="00DE0442">
        <w:rPr>
          <w:rFonts w:ascii="Arial" w:hAnsi="Arial"/>
          <w:b/>
          <w:color w:val="auto"/>
          <w:sz w:val="22"/>
        </w:rPr>
        <w:t>GOVERNANCE RULES</w:t>
      </w:r>
    </w:p>
    <w:p w14:paraId="08A2532D" w14:textId="77777777" w:rsidR="00A206F3" w:rsidRPr="00DE0442" w:rsidRDefault="00A206F3" w:rsidP="001A23AF">
      <w:pPr>
        <w:rPr>
          <w:rFonts w:ascii="Arial" w:hAnsi="Arial"/>
          <w:color w:val="auto"/>
          <w:sz w:val="22"/>
        </w:rPr>
      </w:pPr>
    </w:p>
    <w:p w14:paraId="3418ADA1" w14:textId="19B571D0" w:rsidR="001A23AF" w:rsidRPr="00CF4CC8" w:rsidRDefault="001A23AF" w:rsidP="00F879CD">
      <w:pPr>
        <w:pStyle w:val="ListNumber2"/>
      </w:pPr>
      <w:bookmarkStart w:id="0" w:name="_Hlk101973618"/>
      <w:r w:rsidRPr="00CF4CC8">
        <w:t>(1)</w:t>
      </w:r>
      <w:r w:rsidRPr="00CF4CC8">
        <w:tab/>
      </w:r>
      <w:r w:rsidR="005241DE">
        <w:t xml:space="preserve">Definitions </w:t>
      </w:r>
      <w:bookmarkEnd w:id="0"/>
      <w:r w:rsidR="005241DE">
        <w:t>in</w:t>
      </w:r>
      <w:r w:rsidRPr="00CF4CC8">
        <w:t xml:space="preserve"> Governance Rules: </w:t>
      </w:r>
    </w:p>
    <w:p w14:paraId="1C0DC628" w14:textId="77777777" w:rsidR="005241DE" w:rsidRDefault="005241DE" w:rsidP="00E13D5A">
      <w:pPr>
        <w:pStyle w:val="BodyIndent2"/>
        <w:ind w:hanging="425"/>
        <w:jc w:val="left"/>
        <w:rPr>
          <w:iCs/>
        </w:rPr>
      </w:pPr>
      <w:r w:rsidRPr="005241DE">
        <w:rPr>
          <w:iCs/>
        </w:rPr>
        <w:t>Consider amending the definition</w:t>
      </w:r>
      <w:r>
        <w:rPr>
          <w:iCs/>
        </w:rPr>
        <w:t xml:space="preserve"> of:</w:t>
      </w:r>
    </w:p>
    <w:p w14:paraId="69CE6773" w14:textId="5777B536" w:rsidR="005241DE" w:rsidRDefault="001A23AF" w:rsidP="005241DE">
      <w:pPr>
        <w:pStyle w:val="BodyIndent2"/>
        <w:ind w:left="0" w:firstLine="720"/>
        <w:jc w:val="left"/>
      </w:pPr>
      <w:r w:rsidRPr="005241DE">
        <w:rPr>
          <w:i/>
          <w:u w:val="single"/>
        </w:rPr>
        <w:t>Committee Meeting</w:t>
      </w:r>
      <w:r w:rsidRPr="00CF4CC8">
        <w:t xml:space="preserve"> </w:t>
      </w:r>
      <w:bookmarkStart w:id="1" w:name="_Hlk101973498"/>
      <w:r w:rsidR="005241DE">
        <w:t>to include:</w:t>
      </w:r>
      <w:bookmarkEnd w:id="1"/>
    </w:p>
    <w:p w14:paraId="265D5B2B" w14:textId="3010CD8C" w:rsidR="000431BC" w:rsidRPr="000431BC" w:rsidRDefault="000431BC" w:rsidP="005241DE">
      <w:pPr>
        <w:pStyle w:val="BodyIndent2"/>
        <w:jc w:val="left"/>
        <w:rPr>
          <w:i/>
          <w:iCs/>
        </w:rPr>
      </w:pPr>
      <w:r w:rsidRPr="000431BC">
        <w:rPr>
          <w:i/>
          <w:iCs/>
        </w:rPr>
        <w:t xml:space="preserve">means a meeting of a Delegated Committee convened in accordance with these Governance Rules and includes a scheduled or unscheduled meeting (whether held as face-to-face attendance in a set location or via electronic means </w:t>
      </w:r>
      <w:r w:rsidRPr="00E13D5A">
        <w:rPr>
          <w:i/>
          <w:iCs/>
        </w:rPr>
        <w:t>(virtual) or in a ‘hybrid’</w:t>
      </w:r>
      <w:r>
        <w:rPr>
          <w:i/>
          <w:iCs/>
        </w:rPr>
        <w:t xml:space="preserve"> or ‘parallel’</w:t>
      </w:r>
      <w:r w:rsidRPr="00E13D5A">
        <w:rPr>
          <w:i/>
          <w:iCs/>
        </w:rPr>
        <w:t xml:space="preserve"> format that mixes in-person and electronic attendance</w:t>
      </w:r>
    </w:p>
    <w:p w14:paraId="5A347C0B" w14:textId="4CCA4581" w:rsidR="00E13D5A" w:rsidRPr="00E13D5A" w:rsidRDefault="001A23AF" w:rsidP="005241DE">
      <w:pPr>
        <w:pStyle w:val="BodyIndent2"/>
        <w:ind w:left="0" w:firstLine="720"/>
        <w:jc w:val="left"/>
        <w:rPr>
          <w:u w:val="single"/>
        </w:rPr>
      </w:pPr>
      <w:r w:rsidRPr="00E13D5A">
        <w:rPr>
          <w:i/>
          <w:u w:val="single"/>
        </w:rPr>
        <w:t>Council Meeting</w:t>
      </w:r>
      <w:r w:rsidRPr="00E13D5A">
        <w:rPr>
          <w:u w:val="single"/>
        </w:rPr>
        <w:t xml:space="preserve"> </w:t>
      </w:r>
      <w:r w:rsidR="00E13D5A">
        <w:t>to include:</w:t>
      </w:r>
    </w:p>
    <w:p w14:paraId="40CEDE55" w14:textId="4E3BF4FA" w:rsidR="001A23AF" w:rsidRPr="00E13D5A" w:rsidRDefault="001A23AF" w:rsidP="00E13D5A">
      <w:pPr>
        <w:pStyle w:val="BodyIndent2"/>
        <w:jc w:val="left"/>
        <w:rPr>
          <w:i/>
          <w:iCs/>
        </w:rPr>
      </w:pPr>
      <w:r w:rsidRPr="00E13D5A">
        <w:rPr>
          <w:i/>
          <w:iCs/>
        </w:rPr>
        <w:t xml:space="preserve">means a meeting of the Council convened in accordance with these Governance Rules and includes </w:t>
      </w:r>
      <w:r w:rsidR="00B50D8C" w:rsidRPr="00E13D5A">
        <w:rPr>
          <w:i/>
          <w:iCs/>
        </w:rPr>
        <w:t xml:space="preserve">a scheduled </w:t>
      </w:r>
      <w:r w:rsidR="00D04160" w:rsidRPr="00E13D5A">
        <w:rPr>
          <w:i/>
          <w:iCs/>
        </w:rPr>
        <w:t>m</w:t>
      </w:r>
      <w:r w:rsidRPr="00E13D5A">
        <w:rPr>
          <w:i/>
          <w:iCs/>
        </w:rPr>
        <w:t xml:space="preserve">eeting </w:t>
      </w:r>
      <w:r w:rsidR="00B50D8C" w:rsidRPr="00E13D5A">
        <w:rPr>
          <w:i/>
          <w:iCs/>
        </w:rPr>
        <w:t>an</w:t>
      </w:r>
      <w:r w:rsidR="00D04160" w:rsidRPr="00E13D5A">
        <w:rPr>
          <w:i/>
          <w:iCs/>
        </w:rPr>
        <w:t>d</w:t>
      </w:r>
      <w:r w:rsidR="00B50D8C" w:rsidRPr="00E13D5A">
        <w:rPr>
          <w:i/>
          <w:iCs/>
        </w:rPr>
        <w:t xml:space="preserve"> unscheduled</w:t>
      </w:r>
      <w:r w:rsidRPr="00E13D5A">
        <w:rPr>
          <w:i/>
          <w:iCs/>
        </w:rPr>
        <w:t xml:space="preserve"> </w:t>
      </w:r>
      <w:r w:rsidR="00D04160" w:rsidRPr="00E13D5A">
        <w:rPr>
          <w:i/>
          <w:iCs/>
        </w:rPr>
        <w:t>m</w:t>
      </w:r>
      <w:r w:rsidRPr="00E13D5A">
        <w:rPr>
          <w:i/>
          <w:iCs/>
        </w:rPr>
        <w:t>eeting</w:t>
      </w:r>
      <w:r w:rsidR="006319E2" w:rsidRPr="00E13D5A">
        <w:rPr>
          <w:i/>
          <w:iCs/>
        </w:rPr>
        <w:t xml:space="preserve"> (whether held as face-to-face </w:t>
      </w:r>
      <w:r w:rsidR="00AD78CA" w:rsidRPr="00E13D5A">
        <w:rPr>
          <w:i/>
          <w:iCs/>
        </w:rPr>
        <w:t xml:space="preserve">(in-person) </w:t>
      </w:r>
      <w:r w:rsidR="006319E2" w:rsidRPr="00E13D5A">
        <w:rPr>
          <w:i/>
          <w:iCs/>
        </w:rPr>
        <w:t xml:space="preserve">attendance in a set location or via electronic means </w:t>
      </w:r>
      <w:bookmarkStart w:id="2" w:name="_Hlk104382604"/>
      <w:r w:rsidR="006319E2" w:rsidRPr="00E13D5A">
        <w:rPr>
          <w:i/>
          <w:iCs/>
        </w:rPr>
        <w:t>(virtual) or in a ‘hybrid’</w:t>
      </w:r>
      <w:r w:rsidR="006D00B6">
        <w:rPr>
          <w:i/>
          <w:iCs/>
        </w:rPr>
        <w:t xml:space="preserve"> or ‘parallel’</w:t>
      </w:r>
      <w:r w:rsidR="006319E2" w:rsidRPr="00E13D5A">
        <w:rPr>
          <w:i/>
          <w:iCs/>
        </w:rPr>
        <w:t xml:space="preserve"> format that mixes </w:t>
      </w:r>
      <w:r w:rsidR="00AD78CA" w:rsidRPr="00E13D5A">
        <w:rPr>
          <w:i/>
          <w:iCs/>
        </w:rPr>
        <w:t>in-person</w:t>
      </w:r>
      <w:r w:rsidR="006319E2" w:rsidRPr="00E13D5A">
        <w:rPr>
          <w:i/>
          <w:iCs/>
        </w:rPr>
        <w:t xml:space="preserve"> and electronic attendance</w:t>
      </w:r>
      <w:bookmarkEnd w:id="2"/>
    </w:p>
    <w:p w14:paraId="59FAD73C" w14:textId="1534090E" w:rsidR="001A23AF" w:rsidRPr="00CF4CC8" w:rsidRDefault="00E13D5A" w:rsidP="00D70563">
      <w:pPr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101974342"/>
      <w:r w:rsidRPr="00E13D5A">
        <w:rPr>
          <w:rFonts w:ascii="Arial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14FFD" w:rsidRPr="00CF4CC8">
        <w:rPr>
          <w:rFonts w:ascii="Arial" w:hAnsi="Arial" w:cs="Arial"/>
          <w:b/>
          <w:bCs/>
          <w:color w:val="auto"/>
          <w:sz w:val="22"/>
          <w:szCs w:val="22"/>
        </w:rPr>
        <w:t>M</w:t>
      </w:r>
      <w:r>
        <w:rPr>
          <w:rFonts w:ascii="Arial" w:hAnsi="Arial" w:cs="Arial"/>
          <w:b/>
          <w:bCs/>
          <w:color w:val="auto"/>
          <w:sz w:val="22"/>
          <w:szCs w:val="22"/>
        </w:rPr>
        <w:t>eeting procedures</w:t>
      </w:r>
    </w:p>
    <w:p w14:paraId="071FF231" w14:textId="7A12F175" w:rsidR="001A23AF" w:rsidRPr="00CF4CC8" w:rsidRDefault="00E13D5A" w:rsidP="00E13D5A">
      <w:pPr>
        <w:pStyle w:val="Heading3"/>
        <w:ind w:firstLine="709"/>
        <w:rPr>
          <w:rFonts w:ascii="Arial" w:hAnsi="Arial" w:cs="Arial"/>
          <w:color w:val="auto"/>
          <w:sz w:val="22"/>
          <w:szCs w:val="22"/>
        </w:rPr>
      </w:pPr>
      <w:bookmarkStart w:id="4" w:name="_Hlk101974067"/>
      <w:bookmarkEnd w:id="3"/>
      <w:r>
        <w:rPr>
          <w:rFonts w:ascii="Arial" w:hAnsi="Arial" w:cs="Arial"/>
          <w:color w:val="auto"/>
          <w:sz w:val="22"/>
          <w:szCs w:val="22"/>
        </w:rPr>
        <w:t>Consider adding clarity relating to community participation at meetings such as:</w:t>
      </w:r>
    </w:p>
    <w:p w14:paraId="7D5F88BA" w14:textId="68297500" w:rsidR="001A23AF" w:rsidRDefault="7B4EE18E" w:rsidP="395E6FDE">
      <w:pPr>
        <w:ind w:left="1134"/>
        <w:rPr>
          <w:rFonts w:ascii="Arial" w:hAnsi="Arial" w:cs="Arial"/>
          <w:i/>
          <w:iCs/>
          <w:color w:val="auto"/>
          <w:sz w:val="22"/>
          <w:szCs w:val="22"/>
        </w:rPr>
      </w:pPr>
      <w:bookmarkStart w:id="5" w:name="_Hlk40100223"/>
      <w:r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Community </w:t>
      </w:r>
      <w:bookmarkEnd w:id="4"/>
      <w:r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members may only participate in Council meetings in accordance with </w:t>
      </w:r>
      <w:r w:rsidR="006D00B6" w:rsidRPr="395E6FDE">
        <w:rPr>
          <w:rFonts w:ascii="Arial" w:hAnsi="Arial" w:cs="Arial"/>
          <w:i/>
          <w:iCs/>
          <w:color w:val="auto"/>
          <w:sz w:val="22"/>
          <w:szCs w:val="22"/>
        </w:rPr>
        <w:t>these Governance R</w:t>
      </w:r>
      <w:r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ules </w:t>
      </w:r>
      <w:r w:rsidR="362F9EE2" w:rsidRPr="00E03A7A">
        <w:rPr>
          <w:rFonts w:ascii="Arial" w:hAnsi="Arial" w:cs="Arial"/>
          <w:color w:val="auto"/>
          <w:sz w:val="22"/>
          <w:szCs w:val="22"/>
        </w:rPr>
        <w:t>[</w:t>
      </w:r>
      <w:r w:rsidR="362F9EE2" w:rsidRPr="001D52FF">
        <w:rPr>
          <w:rFonts w:ascii="Arial" w:hAnsi="Arial" w:cs="Arial"/>
          <w:color w:val="4472C4" w:themeColor="accent1"/>
          <w:sz w:val="22"/>
          <w:szCs w:val="22"/>
        </w:rPr>
        <w:t>insert relevant section</w:t>
      </w:r>
      <w:r w:rsidR="362F9EE2" w:rsidRPr="00E03A7A">
        <w:rPr>
          <w:rFonts w:ascii="Arial" w:hAnsi="Arial" w:cs="Arial"/>
          <w:color w:val="auto"/>
          <w:sz w:val="22"/>
          <w:szCs w:val="22"/>
        </w:rPr>
        <w:t>]</w:t>
      </w:r>
      <w:r w:rsidR="5E6C91E0"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 that include addressing how the community can participate if the meeting is electronic, or a ‘hybrid’</w:t>
      </w:r>
      <w:r w:rsidR="006D00B6"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 or ‘parallel’</w:t>
      </w:r>
      <w:r w:rsidR="5E6C91E0" w:rsidRPr="395E6FDE">
        <w:rPr>
          <w:rFonts w:ascii="Arial" w:hAnsi="Arial" w:cs="Arial"/>
          <w:i/>
          <w:iCs/>
          <w:color w:val="auto"/>
          <w:sz w:val="22"/>
          <w:szCs w:val="22"/>
        </w:rPr>
        <w:t xml:space="preserve"> style meeting.</w:t>
      </w:r>
    </w:p>
    <w:p w14:paraId="4A7D4AC8" w14:textId="630ABFC5" w:rsidR="00A86F0C" w:rsidRPr="00A86F0C" w:rsidRDefault="00A86F0C" w:rsidP="00A86F0C">
      <w:pPr>
        <w:ind w:left="1134"/>
        <w:rPr>
          <w:rFonts w:ascii="Arial" w:hAnsi="Arial" w:cs="Arial"/>
          <w:i/>
          <w:iCs/>
          <w:color w:val="auto"/>
          <w:sz w:val="22"/>
          <w:szCs w:val="22"/>
        </w:rPr>
      </w:pPr>
      <w:r w:rsidRPr="00A86F0C">
        <w:rPr>
          <w:rFonts w:ascii="Arial" w:hAnsi="Arial" w:cs="Arial"/>
          <w:i/>
          <w:iCs/>
          <w:color w:val="auto"/>
          <w:sz w:val="22"/>
          <w:szCs w:val="22"/>
        </w:rPr>
        <w:t xml:space="preserve">Council 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will </w:t>
      </w:r>
      <w:r w:rsidRPr="00A86F0C">
        <w:rPr>
          <w:rFonts w:ascii="Arial" w:hAnsi="Arial" w:cs="Arial"/>
          <w:i/>
          <w:iCs/>
          <w:color w:val="auto"/>
          <w:sz w:val="22"/>
          <w:szCs w:val="22"/>
        </w:rPr>
        <w:t xml:space="preserve">adopt policies, protocols or guidelines to ensure opportunities exist for </w:t>
      </w:r>
      <w:r>
        <w:rPr>
          <w:rFonts w:ascii="Arial" w:hAnsi="Arial" w:cs="Arial"/>
          <w:i/>
          <w:iCs/>
          <w:color w:val="auto"/>
          <w:sz w:val="22"/>
          <w:szCs w:val="22"/>
        </w:rPr>
        <w:t>community</w:t>
      </w:r>
      <w:r w:rsidRPr="00A86F0C">
        <w:rPr>
          <w:rFonts w:ascii="Arial" w:hAnsi="Arial" w:cs="Arial"/>
          <w:i/>
          <w:iCs/>
          <w:color w:val="auto"/>
          <w:sz w:val="22"/>
          <w:szCs w:val="22"/>
        </w:rPr>
        <w:t xml:space="preserve"> input, beyond formal consultation processes.</w:t>
      </w:r>
    </w:p>
    <w:p w14:paraId="37D8FC85" w14:textId="77777777" w:rsidR="00A86F0C" w:rsidRDefault="00A86F0C" w:rsidP="00E13D5A">
      <w:pPr>
        <w:ind w:left="1134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26D7224" w14:textId="4D046CE6" w:rsidR="00E13D5A" w:rsidRPr="00E13D5A" w:rsidRDefault="00E13D5A" w:rsidP="00E03A7A">
      <w:pPr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s required under the </w:t>
      </w:r>
      <w:r w:rsidRPr="00E03A7A">
        <w:rPr>
          <w:rFonts w:ascii="Arial" w:hAnsi="Arial" w:cs="Arial"/>
          <w:i/>
          <w:iCs/>
          <w:color w:val="auto"/>
          <w:sz w:val="22"/>
          <w:szCs w:val="22"/>
        </w:rPr>
        <w:t>L</w:t>
      </w:r>
      <w:r w:rsidR="00E03A7A" w:rsidRPr="00E03A7A">
        <w:rPr>
          <w:rFonts w:ascii="Arial" w:hAnsi="Arial" w:cs="Arial"/>
          <w:i/>
          <w:iCs/>
          <w:color w:val="auto"/>
          <w:sz w:val="22"/>
          <w:szCs w:val="22"/>
        </w:rPr>
        <w:t>ocal Government Act 2020</w:t>
      </w:r>
      <w:r w:rsidR="00E03A7A">
        <w:rPr>
          <w:rFonts w:ascii="Arial" w:hAnsi="Arial" w:cs="Arial"/>
          <w:color w:val="auto"/>
          <w:sz w:val="22"/>
          <w:szCs w:val="22"/>
        </w:rPr>
        <w:t xml:space="preserve"> </w:t>
      </w:r>
      <w:r w:rsidR="001D52FF">
        <w:rPr>
          <w:rFonts w:ascii="Arial" w:hAnsi="Arial" w:cs="Arial"/>
          <w:color w:val="auto"/>
          <w:sz w:val="22"/>
          <w:szCs w:val="22"/>
        </w:rPr>
        <w:t>(LG Act)</w:t>
      </w:r>
      <w:r>
        <w:rPr>
          <w:rFonts w:ascii="Arial" w:hAnsi="Arial" w:cs="Arial"/>
          <w:color w:val="auto"/>
          <w:sz w:val="22"/>
          <w:szCs w:val="22"/>
        </w:rPr>
        <w:t xml:space="preserve"> add an agreed process for requesting</w:t>
      </w:r>
      <w:r w:rsidR="006D00B6">
        <w:rPr>
          <w:rFonts w:ascii="Arial" w:hAnsi="Arial" w:cs="Arial"/>
          <w:color w:val="auto"/>
          <w:sz w:val="22"/>
          <w:szCs w:val="22"/>
        </w:rPr>
        <w:t xml:space="preserve"> and</w:t>
      </w:r>
      <w:r>
        <w:rPr>
          <w:rFonts w:ascii="Arial" w:hAnsi="Arial" w:cs="Arial"/>
          <w:color w:val="auto"/>
          <w:sz w:val="22"/>
          <w:szCs w:val="22"/>
        </w:rPr>
        <w:t xml:space="preserve"> approv</w:t>
      </w:r>
      <w:r w:rsidR="00F36153">
        <w:rPr>
          <w:rFonts w:ascii="Arial" w:hAnsi="Arial" w:cs="Arial"/>
          <w:color w:val="auto"/>
          <w:sz w:val="22"/>
          <w:szCs w:val="22"/>
        </w:rPr>
        <w:t>ing</w:t>
      </w:r>
      <w:r w:rsidR="00E03A7A">
        <w:rPr>
          <w:rFonts w:ascii="Arial" w:hAnsi="Arial" w:cs="Arial"/>
          <w:color w:val="auto"/>
          <w:sz w:val="22"/>
          <w:szCs w:val="22"/>
        </w:rPr>
        <w:t xml:space="preserve"> </w:t>
      </w:r>
      <w:r w:rsidRPr="00755D4A">
        <w:rPr>
          <w:rFonts w:ascii="Arial" w:hAnsi="Arial" w:cs="Arial"/>
          <w:color w:val="auto"/>
          <w:sz w:val="22"/>
          <w:szCs w:val="22"/>
        </w:rPr>
        <w:t>attendance by electronic means – such as:</w:t>
      </w:r>
    </w:p>
    <w:p w14:paraId="6E64C6E4" w14:textId="2AB5F9FA" w:rsidR="002D0AD8" w:rsidRPr="00E13D5A" w:rsidRDefault="002D0AD8" w:rsidP="00E13D5A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bookmarkStart w:id="6" w:name="_Hlk101957721"/>
      <w:r w:rsidRPr="00E13D5A">
        <w:rPr>
          <w:rFonts w:ascii="Arial" w:hAnsi="Arial" w:cs="Arial"/>
          <w:i/>
          <w:iCs/>
        </w:rPr>
        <w:t xml:space="preserve">Councillors and members of Delegated Committees who wish to attend a meeting via electronic means may submit a request to </w:t>
      </w:r>
      <w:r w:rsidRPr="001D52FF">
        <w:rPr>
          <w:rFonts w:ascii="Arial" w:hAnsi="Arial" w:cs="Arial"/>
        </w:rPr>
        <w:t>[</w:t>
      </w:r>
      <w:r w:rsidRPr="001D52FF">
        <w:rPr>
          <w:rFonts w:ascii="Arial" w:hAnsi="Arial" w:cs="Arial"/>
          <w:color w:val="4472C4" w:themeColor="accent1"/>
        </w:rPr>
        <w:t>position as determined by Council</w:t>
      </w:r>
      <w:r w:rsidR="00CD2E5F" w:rsidRPr="001D52FF">
        <w:rPr>
          <w:rFonts w:ascii="Arial" w:hAnsi="Arial" w:cs="Arial"/>
          <w:color w:val="4472C4" w:themeColor="accent1"/>
        </w:rPr>
        <w:t xml:space="preserve"> – note if Mayor/Chair who/how will they request approval</w:t>
      </w:r>
      <w:r w:rsidRPr="001D52FF">
        <w:rPr>
          <w:rFonts w:ascii="Arial" w:hAnsi="Arial" w:cs="Arial"/>
        </w:rPr>
        <w:t>].</w:t>
      </w:r>
    </w:p>
    <w:p w14:paraId="5E78D9CD" w14:textId="046C292D" w:rsidR="002D0AD8" w:rsidRPr="00E13D5A" w:rsidRDefault="002D0AD8" w:rsidP="00E13D5A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r w:rsidRPr="00E13D5A">
        <w:rPr>
          <w:rFonts w:ascii="Arial" w:hAnsi="Arial" w:cs="Arial"/>
          <w:i/>
          <w:iCs/>
        </w:rPr>
        <w:t xml:space="preserve">The submission must be made </w:t>
      </w:r>
      <w:r w:rsidRPr="001D52FF">
        <w:rPr>
          <w:rFonts w:ascii="Arial" w:hAnsi="Arial" w:cs="Arial"/>
        </w:rPr>
        <w:t>[</w:t>
      </w:r>
      <w:r w:rsidRPr="001D52FF">
        <w:rPr>
          <w:rFonts w:ascii="Arial" w:hAnsi="Arial" w:cs="Arial"/>
          <w:color w:val="4472C4" w:themeColor="accent1"/>
        </w:rPr>
        <w:t>process – in writing/form/verbal</w:t>
      </w:r>
      <w:r w:rsidRPr="001D52FF">
        <w:rPr>
          <w:rFonts w:ascii="Arial" w:hAnsi="Arial" w:cs="Arial"/>
        </w:rPr>
        <w:t>]</w:t>
      </w:r>
      <w:r w:rsidRPr="00E13D5A">
        <w:rPr>
          <w:rFonts w:ascii="Arial" w:hAnsi="Arial" w:cs="Arial"/>
          <w:i/>
          <w:iCs/>
        </w:rPr>
        <w:t xml:space="preserve"> stating </w:t>
      </w:r>
      <w:r w:rsidRPr="001D52FF">
        <w:rPr>
          <w:rFonts w:ascii="Arial" w:hAnsi="Arial" w:cs="Arial"/>
        </w:rPr>
        <w:t>[</w:t>
      </w:r>
      <w:r w:rsidRPr="001D52FF">
        <w:rPr>
          <w:rFonts w:ascii="Arial" w:hAnsi="Arial" w:cs="Arial"/>
          <w:color w:val="4472C4" w:themeColor="accent1"/>
        </w:rPr>
        <w:t>Council to determine if a reason is required</w:t>
      </w:r>
      <w:r w:rsidRPr="001D52FF">
        <w:rPr>
          <w:rFonts w:ascii="Arial" w:hAnsi="Arial" w:cs="Arial"/>
        </w:rPr>
        <w:t>].</w:t>
      </w:r>
      <w:r w:rsidRPr="00E13D5A">
        <w:rPr>
          <w:rFonts w:ascii="Arial" w:hAnsi="Arial" w:cs="Arial"/>
          <w:i/>
          <w:iCs/>
        </w:rPr>
        <w:t xml:space="preserve"> </w:t>
      </w:r>
    </w:p>
    <w:p w14:paraId="447466C8" w14:textId="7F626D01" w:rsidR="002D0AD8" w:rsidRPr="00E13D5A" w:rsidRDefault="002D0AD8" w:rsidP="00E13D5A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r w:rsidRPr="00E13D5A">
        <w:rPr>
          <w:rFonts w:ascii="Arial" w:hAnsi="Arial" w:cs="Arial"/>
          <w:i/>
          <w:iCs/>
        </w:rPr>
        <w:t xml:space="preserve">The request must be made </w:t>
      </w:r>
      <w:r w:rsidRPr="001D52FF">
        <w:rPr>
          <w:rFonts w:ascii="Arial" w:hAnsi="Arial" w:cs="Arial"/>
        </w:rPr>
        <w:t>[</w:t>
      </w:r>
      <w:r w:rsidRPr="001D52FF">
        <w:rPr>
          <w:rFonts w:ascii="Arial" w:hAnsi="Arial" w:cs="Arial"/>
          <w:color w:val="4472C4" w:themeColor="accent1"/>
        </w:rPr>
        <w:t>time frame prior to the meeting</w:t>
      </w:r>
      <w:r w:rsidRPr="001D52FF">
        <w:rPr>
          <w:rFonts w:ascii="Arial" w:hAnsi="Arial" w:cs="Arial"/>
        </w:rPr>
        <w:t>]</w:t>
      </w:r>
      <w:r w:rsidRPr="00E13D5A">
        <w:rPr>
          <w:rFonts w:ascii="Arial" w:hAnsi="Arial" w:cs="Arial"/>
          <w:i/>
          <w:iCs/>
        </w:rPr>
        <w:t xml:space="preserve"> stating the meeting(s) that will be attended via electronic means.</w:t>
      </w:r>
    </w:p>
    <w:p w14:paraId="7DFCAFAD" w14:textId="1FC9B808" w:rsidR="001579D4" w:rsidRPr="00E13D5A" w:rsidRDefault="001579D4" w:rsidP="00E13D5A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r w:rsidRPr="00E13D5A">
        <w:rPr>
          <w:rFonts w:ascii="Arial" w:hAnsi="Arial" w:cs="Arial"/>
          <w:i/>
          <w:iCs/>
        </w:rPr>
        <w:t>The request must consider any criteria that the Council has set for consideration of approval for a method of attendance.</w:t>
      </w:r>
    </w:p>
    <w:p w14:paraId="314AF4CE" w14:textId="337062EE" w:rsidR="002D0AD8" w:rsidRPr="00E13D5A" w:rsidRDefault="002D0AD8" w:rsidP="4448967D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r w:rsidRPr="001D52FF">
        <w:rPr>
          <w:rFonts w:ascii="Arial" w:hAnsi="Arial" w:cs="Arial"/>
        </w:rPr>
        <w:t>[</w:t>
      </w:r>
      <w:r w:rsidRPr="001D52FF">
        <w:rPr>
          <w:rFonts w:ascii="Arial" w:hAnsi="Arial" w:cs="Arial"/>
          <w:color w:val="4472C4" w:themeColor="accent1"/>
        </w:rPr>
        <w:t xml:space="preserve">Position </w:t>
      </w:r>
      <w:r w:rsidR="00CD2E5F" w:rsidRPr="001D52FF">
        <w:rPr>
          <w:rFonts w:ascii="Arial" w:hAnsi="Arial" w:cs="Arial"/>
          <w:color w:val="4472C4" w:themeColor="accent1"/>
        </w:rPr>
        <w:t>as determined by Council</w:t>
      </w:r>
      <w:r w:rsidR="00CD2E5F" w:rsidRPr="001D52FF">
        <w:rPr>
          <w:rFonts w:ascii="Arial" w:hAnsi="Arial" w:cs="Arial"/>
        </w:rPr>
        <w:t>]</w:t>
      </w:r>
      <w:r w:rsidR="00CD2E5F" w:rsidRPr="4448967D">
        <w:rPr>
          <w:rFonts w:ascii="Arial" w:hAnsi="Arial" w:cs="Arial"/>
          <w:i/>
          <w:iCs/>
        </w:rPr>
        <w:t xml:space="preserve"> will provide a response to the request </w:t>
      </w:r>
      <w:r w:rsidR="00CD2E5F" w:rsidRPr="001D52FF">
        <w:rPr>
          <w:rFonts w:ascii="Arial" w:hAnsi="Arial" w:cs="Arial"/>
        </w:rPr>
        <w:t>[</w:t>
      </w:r>
      <w:r w:rsidR="00CD2E5F" w:rsidRPr="001D52FF">
        <w:rPr>
          <w:rFonts w:ascii="Arial" w:hAnsi="Arial" w:cs="Arial"/>
          <w:color w:val="4472C4" w:themeColor="accent1"/>
        </w:rPr>
        <w:t>by time</w:t>
      </w:r>
      <w:r w:rsidR="006D00B6" w:rsidRPr="001D52FF">
        <w:rPr>
          <w:rFonts w:ascii="Arial" w:hAnsi="Arial" w:cs="Arial"/>
          <w:color w:val="4472C4" w:themeColor="accent1"/>
        </w:rPr>
        <w:t xml:space="preserve"> </w:t>
      </w:r>
      <w:r w:rsidR="00CD2E5F" w:rsidRPr="001D52FF">
        <w:rPr>
          <w:rFonts w:ascii="Arial" w:hAnsi="Arial" w:cs="Arial"/>
          <w:color w:val="4472C4" w:themeColor="accent1"/>
        </w:rPr>
        <w:t>limit</w:t>
      </w:r>
      <w:r w:rsidR="00CD2E5F" w:rsidRPr="001D52FF">
        <w:rPr>
          <w:rFonts w:ascii="Arial" w:hAnsi="Arial" w:cs="Arial"/>
        </w:rPr>
        <w:t>]</w:t>
      </w:r>
      <w:r w:rsidR="00CD2E5F" w:rsidRPr="4448967D">
        <w:rPr>
          <w:rFonts w:ascii="Arial" w:hAnsi="Arial" w:cs="Arial"/>
          <w:i/>
          <w:iCs/>
        </w:rPr>
        <w:t xml:space="preserve"> and notify the rest of the members of the meeting of this decision.</w:t>
      </w:r>
    </w:p>
    <w:p w14:paraId="3907C8DF" w14:textId="48AC2987" w:rsidR="00CD2E5F" w:rsidRDefault="00CD2E5F" w:rsidP="00E13D5A">
      <w:pPr>
        <w:pStyle w:val="ListParagraph"/>
        <w:numPr>
          <w:ilvl w:val="0"/>
          <w:numId w:val="142"/>
        </w:numPr>
        <w:spacing w:before="120"/>
        <w:ind w:left="1560" w:hanging="426"/>
        <w:rPr>
          <w:rFonts w:ascii="Arial" w:hAnsi="Arial" w:cs="Arial"/>
          <w:i/>
          <w:iCs/>
        </w:rPr>
      </w:pPr>
      <w:r w:rsidRPr="00E13D5A">
        <w:rPr>
          <w:rFonts w:ascii="Arial" w:hAnsi="Arial" w:cs="Arial"/>
          <w:i/>
          <w:iCs/>
        </w:rPr>
        <w:t>It will remain the responsibility of the member attending electronically to ensure that they have the required access and environment suitable for electronic communications.</w:t>
      </w:r>
    </w:p>
    <w:p w14:paraId="577FFD61" w14:textId="4617D04F" w:rsidR="00E13D5A" w:rsidRPr="00CF4CC8" w:rsidRDefault="00E13D5A" w:rsidP="00E13D5A">
      <w:pPr>
        <w:pStyle w:val="Heading3"/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 </w:t>
      </w:r>
      <w:r w:rsidR="00C50548">
        <w:rPr>
          <w:rFonts w:ascii="Arial" w:hAnsi="Arial" w:cs="Arial"/>
          <w:color w:val="auto"/>
          <w:sz w:val="22"/>
          <w:szCs w:val="22"/>
        </w:rPr>
        <w:t>adding clarity around technical issues at</w:t>
      </w:r>
      <w:r>
        <w:rPr>
          <w:rFonts w:ascii="Arial" w:hAnsi="Arial" w:cs="Arial"/>
          <w:color w:val="auto"/>
          <w:sz w:val="22"/>
          <w:szCs w:val="22"/>
        </w:rPr>
        <w:t xml:space="preserve"> meetings such as:</w:t>
      </w:r>
    </w:p>
    <w:bookmarkEnd w:id="5"/>
    <w:bookmarkEnd w:id="6"/>
    <w:p w14:paraId="3DA0D3AF" w14:textId="75CDAACD" w:rsidR="00F47DFD" w:rsidRPr="00C50548" w:rsidRDefault="00F47DFD" w:rsidP="00C50548">
      <w:pPr>
        <w:spacing w:before="120"/>
        <w:ind w:left="1276" w:hanging="425"/>
        <w:rPr>
          <w:rFonts w:ascii="Arial" w:hAnsi="Arial" w:cs="Arial"/>
          <w:i/>
          <w:iCs/>
          <w:sz w:val="22"/>
          <w:szCs w:val="22"/>
          <w:u w:val="single"/>
        </w:rPr>
      </w:pPr>
      <w:r w:rsidRPr="00C50548">
        <w:rPr>
          <w:rFonts w:ascii="Arial" w:hAnsi="Arial" w:cs="Arial"/>
          <w:i/>
          <w:iCs/>
          <w:sz w:val="22"/>
          <w:szCs w:val="22"/>
          <w:u w:val="single"/>
        </w:rPr>
        <w:lastRenderedPageBreak/>
        <w:t>Technical difficulties – loss of connection of a chair or councillor /committee member</w:t>
      </w:r>
    </w:p>
    <w:p w14:paraId="47141691" w14:textId="77135826" w:rsidR="00F47DFD" w:rsidRPr="00C50548" w:rsidRDefault="00F47DFD" w:rsidP="00C50548">
      <w:pPr>
        <w:ind w:left="709"/>
        <w:rPr>
          <w:rFonts w:ascii="Arial" w:hAnsi="Arial" w:cs="Arial"/>
          <w:sz w:val="22"/>
          <w:szCs w:val="22"/>
        </w:rPr>
      </w:pPr>
      <w:r w:rsidRPr="4448967D">
        <w:rPr>
          <w:rFonts w:ascii="Arial" w:hAnsi="Arial" w:cs="Arial"/>
          <w:sz w:val="22"/>
          <w:szCs w:val="22"/>
        </w:rPr>
        <w:t>To ensure meetings are managed in a</w:t>
      </w:r>
      <w:r w:rsidR="00C50548" w:rsidRPr="4448967D">
        <w:rPr>
          <w:rFonts w:ascii="Arial" w:hAnsi="Arial" w:cs="Arial"/>
          <w:sz w:val="22"/>
          <w:szCs w:val="22"/>
        </w:rPr>
        <w:t xml:space="preserve">n </w:t>
      </w:r>
      <w:r w:rsidRPr="4448967D">
        <w:rPr>
          <w:rFonts w:ascii="Arial" w:hAnsi="Arial" w:cs="Arial"/>
          <w:sz w:val="22"/>
          <w:szCs w:val="22"/>
        </w:rPr>
        <w:t>orderly manner, processes and procedures should be in place for a situation where a</w:t>
      </w:r>
      <w:r w:rsidR="00161077" w:rsidRPr="4448967D">
        <w:rPr>
          <w:rFonts w:ascii="Arial" w:hAnsi="Arial" w:cs="Arial"/>
          <w:sz w:val="22"/>
          <w:szCs w:val="22"/>
        </w:rPr>
        <w:t xml:space="preserve"> key</w:t>
      </w:r>
      <w:r w:rsidR="00B261AF" w:rsidRPr="4448967D">
        <w:rPr>
          <w:rFonts w:ascii="Arial" w:hAnsi="Arial" w:cs="Arial"/>
          <w:sz w:val="22"/>
          <w:szCs w:val="22"/>
        </w:rPr>
        <w:t xml:space="preserve"> attendee (such as</w:t>
      </w:r>
      <w:r w:rsidRPr="4448967D">
        <w:rPr>
          <w:rFonts w:ascii="Arial" w:hAnsi="Arial" w:cs="Arial"/>
          <w:sz w:val="22"/>
          <w:szCs w:val="22"/>
        </w:rPr>
        <w:t xml:space="preserve"> Mayor, Chair</w:t>
      </w:r>
      <w:r w:rsidR="00B261AF" w:rsidRPr="4448967D">
        <w:rPr>
          <w:rFonts w:ascii="Arial" w:hAnsi="Arial" w:cs="Arial"/>
          <w:sz w:val="22"/>
          <w:szCs w:val="22"/>
        </w:rPr>
        <w:t xml:space="preserve">, </w:t>
      </w:r>
      <w:r w:rsidRPr="4448967D">
        <w:rPr>
          <w:rFonts w:ascii="Arial" w:hAnsi="Arial" w:cs="Arial"/>
          <w:sz w:val="22"/>
          <w:szCs w:val="22"/>
        </w:rPr>
        <w:t>Councillor</w:t>
      </w:r>
      <w:r w:rsidR="005E4D31" w:rsidRPr="4448967D">
        <w:rPr>
          <w:rFonts w:ascii="Arial" w:hAnsi="Arial" w:cs="Arial"/>
          <w:sz w:val="22"/>
          <w:szCs w:val="22"/>
        </w:rPr>
        <w:t xml:space="preserve"> or CEO)</w:t>
      </w:r>
      <w:r w:rsidRPr="4448967D">
        <w:rPr>
          <w:rFonts w:ascii="Arial" w:hAnsi="Arial" w:cs="Arial"/>
          <w:sz w:val="22"/>
          <w:szCs w:val="22"/>
        </w:rPr>
        <w:t xml:space="preserve"> </w:t>
      </w:r>
      <w:r w:rsidR="00C50548" w:rsidRPr="4448967D">
        <w:rPr>
          <w:rFonts w:ascii="Arial" w:hAnsi="Arial" w:cs="Arial"/>
          <w:sz w:val="22"/>
          <w:szCs w:val="22"/>
        </w:rPr>
        <w:t>loses</w:t>
      </w:r>
      <w:r w:rsidRPr="4448967D">
        <w:rPr>
          <w:rFonts w:ascii="Arial" w:hAnsi="Arial" w:cs="Arial"/>
          <w:sz w:val="22"/>
          <w:szCs w:val="22"/>
        </w:rPr>
        <w:t xml:space="preserve"> connection if they are attending a meeting electronically. Including who will take the role of chair, assessing validity of a quorum and virtual recognition of a vote.</w:t>
      </w:r>
    </w:p>
    <w:p w14:paraId="21FEF594" w14:textId="631D274E" w:rsidR="00C50548" w:rsidRPr="00CF4CC8" w:rsidRDefault="00C50548" w:rsidP="00C50548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E13D5A">
        <w:rPr>
          <w:rFonts w:ascii="Arial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Notice of meetings</w:t>
      </w:r>
    </w:p>
    <w:p w14:paraId="441D74EF" w14:textId="0883D156" w:rsidR="00C50548" w:rsidRPr="00CF4CC8" w:rsidRDefault="00C50548" w:rsidP="00C50548">
      <w:pPr>
        <w:pStyle w:val="Heading3"/>
        <w:ind w:firstLine="709"/>
        <w:rPr>
          <w:rFonts w:ascii="Arial" w:hAnsi="Arial" w:cs="Arial"/>
          <w:color w:val="auto"/>
          <w:sz w:val="22"/>
          <w:szCs w:val="22"/>
        </w:rPr>
      </w:pPr>
      <w:bookmarkStart w:id="7" w:name="_Toc515289947"/>
      <w:r>
        <w:rPr>
          <w:rFonts w:ascii="Arial" w:hAnsi="Arial" w:cs="Arial"/>
          <w:color w:val="auto"/>
          <w:sz w:val="22"/>
          <w:szCs w:val="22"/>
        </w:rPr>
        <w:t>Consider adding clarity around how a meeting format will be determined, such as:</w:t>
      </w:r>
    </w:p>
    <w:bookmarkEnd w:id="7"/>
    <w:p w14:paraId="58D42A3F" w14:textId="438B284D" w:rsidR="0027716D" w:rsidRDefault="0027716D" w:rsidP="00C50548">
      <w:pPr>
        <w:tabs>
          <w:tab w:val="left" w:pos="1134"/>
        </w:tabs>
        <w:ind w:left="1134"/>
        <w:rPr>
          <w:rFonts w:ascii="Arial" w:hAnsi="Arial" w:cs="Arial"/>
          <w:i/>
          <w:iCs/>
          <w:sz w:val="22"/>
          <w:szCs w:val="22"/>
        </w:rPr>
      </w:pPr>
      <w:r w:rsidRPr="00C50548">
        <w:rPr>
          <w:rFonts w:ascii="Arial" w:hAnsi="Arial" w:cs="Arial"/>
          <w:i/>
          <w:iCs/>
          <w:sz w:val="22"/>
          <w:szCs w:val="22"/>
        </w:rPr>
        <w:t>Council by resolution can determine the proposed or preferred format style of meetings (</w:t>
      </w:r>
      <w:r w:rsidR="00AD78CA" w:rsidRPr="00C50548">
        <w:rPr>
          <w:rFonts w:ascii="Arial" w:hAnsi="Arial" w:cs="Arial"/>
          <w:i/>
          <w:iCs/>
          <w:sz w:val="22"/>
          <w:szCs w:val="22"/>
        </w:rPr>
        <w:t>in-person</w:t>
      </w:r>
      <w:r w:rsidRPr="00C50548">
        <w:rPr>
          <w:rFonts w:ascii="Arial" w:hAnsi="Arial" w:cs="Arial"/>
          <w:i/>
          <w:iCs/>
          <w:sz w:val="22"/>
          <w:szCs w:val="22"/>
        </w:rPr>
        <w:t>, electronic</w:t>
      </w:r>
      <w:r w:rsidR="001D52FF">
        <w:rPr>
          <w:rFonts w:ascii="Arial" w:hAnsi="Arial" w:cs="Arial"/>
          <w:i/>
          <w:iCs/>
          <w:sz w:val="22"/>
          <w:szCs w:val="22"/>
        </w:rPr>
        <w:t>-</w:t>
      </w:r>
      <w:r w:rsidRPr="00C50548">
        <w:rPr>
          <w:rFonts w:ascii="Arial" w:hAnsi="Arial" w:cs="Arial"/>
          <w:i/>
          <w:iCs/>
          <w:sz w:val="22"/>
          <w:szCs w:val="22"/>
        </w:rPr>
        <w:t xml:space="preserve"> </w:t>
      </w:r>
      <w:r w:rsidR="001D52FF">
        <w:rPr>
          <w:rFonts w:ascii="Arial" w:hAnsi="Arial" w:cs="Arial"/>
          <w:i/>
          <w:iCs/>
          <w:sz w:val="22"/>
          <w:szCs w:val="22"/>
        </w:rPr>
        <w:t xml:space="preserve">including </w:t>
      </w:r>
      <w:r w:rsidR="001D52FF" w:rsidRPr="00C50548">
        <w:rPr>
          <w:rFonts w:ascii="Arial" w:hAnsi="Arial" w:cs="Arial"/>
          <w:i/>
          <w:iCs/>
          <w:sz w:val="22"/>
          <w:szCs w:val="22"/>
        </w:rPr>
        <w:t>hybrid</w:t>
      </w:r>
      <w:r w:rsidR="001D52FF">
        <w:rPr>
          <w:rFonts w:ascii="Arial" w:hAnsi="Arial" w:cs="Arial"/>
          <w:i/>
          <w:iCs/>
          <w:sz w:val="22"/>
          <w:szCs w:val="22"/>
        </w:rPr>
        <w:t xml:space="preserve"> or parallel</w:t>
      </w:r>
      <w:r w:rsidRPr="00C50548">
        <w:rPr>
          <w:rFonts w:ascii="Arial" w:hAnsi="Arial" w:cs="Arial"/>
          <w:i/>
          <w:iCs/>
          <w:sz w:val="22"/>
          <w:szCs w:val="22"/>
        </w:rPr>
        <w:t xml:space="preserve">) noting the </w:t>
      </w:r>
      <w:r w:rsidR="005B03C1" w:rsidRPr="00C50548">
        <w:rPr>
          <w:rFonts w:ascii="Arial" w:hAnsi="Arial" w:cs="Arial"/>
          <w:i/>
          <w:iCs/>
          <w:sz w:val="22"/>
          <w:szCs w:val="22"/>
        </w:rPr>
        <w:t xml:space="preserve">criteria and </w:t>
      </w:r>
      <w:r w:rsidRPr="00C50548">
        <w:rPr>
          <w:rFonts w:ascii="Arial" w:hAnsi="Arial" w:cs="Arial"/>
          <w:i/>
          <w:iCs/>
          <w:sz w:val="22"/>
          <w:szCs w:val="22"/>
        </w:rPr>
        <w:t>process available for a member who wishes to request approval to attend by electronic means.</w:t>
      </w:r>
    </w:p>
    <w:p w14:paraId="0BFBE941" w14:textId="4E54E778" w:rsidR="00A86F0C" w:rsidRPr="00A86F0C" w:rsidRDefault="00A86F0C" w:rsidP="00A86F0C">
      <w:pPr>
        <w:tabs>
          <w:tab w:val="left" w:pos="1134"/>
        </w:tabs>
        <w:ind w:left="1134"/>
        <w:rPr>
          <w:rFonts w:ascii="Arial" w:hAnsi="Arial" w:cs="Arial"/>
          <w:i/>
          <w:iCs/>
          <w:sz w:val="22"/>
          <w:szCs w:val="22"/>
        </w:rPr>
      </w:pPr>
      <w:r w:rsidRPr="00A86F0C">
        <w:rPr>
          <w:rFonts w:ascii="Arial" w:hAnsi="Arial" w:cs="Arial"/>
          <w:i/>
          <w:iCs/>
          <w:sz w:val="22"/>
          <w:szCs w:val="22"/>
        </w:rPr>
        <w:t>A Council may determine certain meetings that must be held solely as face-to-face (in-person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A86F0C">
        <w:rPr>
          <w:rFonts w:ascii="Arial" w:hAnsi="Arial" w:cs="Arial"/>
          <w:i/>
          <w:iCs/>
          <w:sz w:val="22"/>
          <w:szCs w:val="22"/>
        </w:rPr>
        <w:t xml:space="preserve"> meetings</w:t>
      </w:r>
      <w:r>
        <w:rPr>
          <w:rFonts w:ascii="Arial" w:hAnsi="Arial" w:cs="Arial"/>
          <w:i/>
          <w:iCs/>
          <w:sz w:val="22"/>
          <w:szCs w:val="22"/>
        </w:rPr>
        <w:t xml:space="preserve">. The meetings determined by Council as being solely in person meetings are </w:t>
      </w:r>
      <w:r w:rsidRPr="001D52FF">
        <w:rPr>
          <w:rFonts w:ascii="Arial" w:hAnsi="Arial" w:cs="Arial"/>
          <w:sz w:val="22"/>
          <w:szCs w:val="22"/>
        </w:rPr>
        <w:t>[</w:t>
      </w:r>
      <w:r w:rsidRPr="001D52FF">
        <w:rPr>
          <w:rFonts w:ascii="Arial" w:hAnsi="Arial" w:cs="Arial"/>
          <w:color w:val="4472C4" w:themeColor="accent1"/>
          <w:sz w:val="22"/>
          <w:szCs w:val="22"/>
        </w:rPr>
        <w:t>insert here</w:t>
      </w:r>
      <w:r w:rsidR="001D52FF">
        <w:rPr>
          <w:rFonts w:ascii="Arial" w:hAnsi="Arial" w:cs="Arial"/>
          <w:color w:val="4472C4" w:themeColor="accent1"/>
          <w:sz w:val="22"/>
          <w:szCs w:val="22"/>
        </w:rPr>
        <w:t xml:space="preserve"> – for example election of the Mayor etc.</w:t>
      </w:r>
      <w:r w:rsidRPr="001D52FF">
        <w:rPr>
          <w:rFonts w:ascii="Arial" w:hAnsi="Arial" w:cs="Arial"/>
          <w:sz w:val="22"/>
          <w:szCs w:val="22"/>
        </w:rPr>
        <w:t>]</w:t>
      </w:r>
    </w:p>
    <w:p w14:paraId="73C2AB7A" w14:textId="77777777" w:rsidR="00A86F0C" w:rsidRPr="00C50548" w:rsidRDefault="00A86F0C" w:rsidP="00C50548">
      <w:pPr>
        <w:tabs>
          <w:tab w:val="left" w:pos="1134"/>
        </w:tabs>
        <w:ind w:left="1134"/>
        <w:rPr>
          <w:rFonts w:ascii="Arial" w:hAnsi="Arial" w:cs="Arial"/>
          <w:i/>
          <w:iCs/>
          <w:sz w:val="22"/>
          <w:szCs w:val="22"/>
        </w:rPr>
      </w:pPr>
    </w:p>
    <w:p w14:paraId="36920D4A" w14:textId="356ACF1D" w:rsidR="00A86F0C" w:rsidRPr="00CF4CC8" w:rsidRDefault="00A86F0C" w:rsidP="00A86F0C">
      <w:pPr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Hlk101986187"/>
      <w:r w:rsidRPr="00E13D5A">
        <w:rPr>
          <w:rFonts w:ascii="Arial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Quorum</w:t>
      </w:r>
    </w:p>
    <w:p w14:paraId="2DDD84BC" w14:textId="4EF9E9FE" w:rsidR="001A23AF" w:rsidRPr="00CF4CC8" w:rsidRDefault="00A86F0C" w:rsidP="00A86F0C">
      <w:pPr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 adding a note of clarity, such as:</w:t>
      </w:r>
    </w:p>
    <w:p w14:paraId="7E7F0749" w14:textId="3CF53833" w:rsidR="0027716D" w:rsidRPr="00CF4CC8" w:rsidRDefault="00B7ABB3" w:rsidP="2D3AAD0C">
      <w:pPr>
        <w:spacing w:after="240"/>
        <w:ind w:left="1134"/>
        <w:rPr>
          <w:rFonts w:ascii="Arial" w:hAnsi="Arial" w:cs="Arial"/>
          <w:i/>
          <w:iCs/>
          <w:color w:val="auto"/>
          <w:sz w:val="22"/>
          <w:szCs w:val="22"/>
        </w:rPr>
      </w:pPr>
      <w:r w:rsidRPr="2D3AAD0C">
        <w:rPr>
          <w:rFonts w:ascii="Arial" w:hAnsi="Arial" w:cs="Arial"/>
          <w:i/>
          <w:iCs/>
          <w:color w:val="auto"/>
          <w:sz w:val="22"/>
          <w:szCs w:val="22"/>
        </w:rPr>
        <w:t xml:space="preserve">It </w:t>
      </w:r>
      <w:bookmarkEnd w:id="8"/>
      <w:r w:rsidRPr="2D3AAD0C">
        <w:rPr>
          <w:rFonts w:ascii="Arial" w:hAnsi="Arial" w:cs="Arial"/>
          <w:i/>
          <w:iCs/>
          <w:color w:val="auto"/>
          <w:sz w:val="22"/>
          <w:szCs w:val="22"/>
        </w:rPr>
        <w:t xml:space="preserve">should be noted that under </w:t>
      </w:r>
      <w:r w:rsidR="55F131AF" w:rsidRPr="2D3AAD0C">
        <w:rPr>
          <w:rFonts w:ascii="Arial" w:hAnsi="Arial" w:cs="Arial"/>
          <w:i/>
          <w:iCs/>
          <w:color w:val="auto"/>
          <w:sz w:val="22"/>
          <w:szCs w:val="22"/>
        </w:rPr>
        <w:t xml:space="preserve">section </w:t>
      </w:r>
      <w:r w:rsidRPr="2D3AAD0C">
        <w:rPr>
          <w:rFonts w:ascii="Arial" w:hAnsi="Arial" w:cs="Arial"/>
          <w:i/>
          <w:iCs/>
          <w:color w:val="auto"/>
          <w:sz w:val="22"/>
          <w:szCs w:val="22"/>
        </w:rPr>
        <w:t xml:space="preserve">61(6A) of the LG Act, for the purposes of these meetings, a Councillor present by electronic means of communication is deemed present for the purposes of a quorum. Council should consider the situation of technical </w:t>
      </w:r>
      <w:r w:rsidR="55F131AF" w:rsidRPr="2D3AAD0C">
        <w:rPr>
          <w:rFonts w:ascii="Arial" w:hAnsi="Arial" w:cs="Arial"/>
          <w:i/>
          <w:iCs/>
          <w:color w:val="auto"/>
          <w:sz w:val="22"/>
          <w:szCs w:val="22"/>
        </w:rPr>
        <w:t>difficulties</w:t>
      </w:r>
      <w:r w:rsidRPr="2D3AAD0C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10E78C08" w14:textId="76C4BA27" w:rsidR="00A86F0C" w:rsidRPr="00A86F0C" w:rsidRDefault="00A86F0C" w:rsidP="00A86F0C">
      <w:pPr>
        <w:rPr>
          <w:rFonts w:ascii="Arial" w:hAnsi="Arial" w:cs="Arial"/>
          <w:b/>
          <w:bCs/>
          <w:color w:val="auto"/>
          <w:kern w:val="0"/>
          <w:sz w:val="22"/>
          <w:szCs w:val="22"/>
          <w:lang w:eastAsia="en-AU"/>
        </w:rPr>
      </w:pPr>
      <w:bookmarkStart w:id="9" w:name="_Toc496536202"/>
      <w:bookmarkStart w:id="10" w:name="_Toc496537170"/>
      <w:bookmarkStart w:id="11" w:name="_Toc496538524"/>
      <w:bookmarkStart w:id="12" w:name="_Toc496545079"/>
      <w:bookmarkEnd w:id="9"/>
      <w:bookmarkEnd w:id="10"/>
      <w:bookmarkEnd w:id="11"/>
      <w:bookmarkEnd w:id="12"/>
      <w:r w:rsidRPr="00E13D5A">
        <w:rPr>
          <w:rFonts w:ascii="Arial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E13D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879CD">
        <w:rPr>
          <w:rFonts w:ascii="Arial" w:hAnsi="Arial" w:cs="Arial"/>
          <w:b/>
          <w:bCs/>
          <w:color w:val="auto"/>
          <w:kern w:val="0"/>
          <w:sz w:val="22"/>
          <w:szCs w:val="22"/>
          <w:lang w:eastAsia="en-AU"/>
        </w:rPr>
        <w:t>Question of Council</w:t>
      </w:r>
    </w:p>
    <w:p w14:paraId="1DF3D8A3" w14:textId="77777777" w:rsidR="00A86F0C" w:rsidRPr="00CF4CC8" w:rsidRDefault="00A86F0C" w:rsidP="00A86F0C">
      <w:pPr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 adding a note of clarity, such as:</w:t>
      </w:r>
    </w:p>
    <w:p w14:paraId="58013C75" w14:textId="4981F421" w:rsidR="006C4E31" w:rsidRPr="00A86F0C" w:rsidRDefault="006C4E31" w:rsidP="00A86F0C">
      <w:pPr>
        <w:ind w:left="709"/>
        <w:rPr>
          <w:rFonts w:ascii="Arial" w:hAnsi="Arial" w:cs="Arial"/>
          <w:i/>
          <w:iCs/>
          <w:color w:val="auto"/>
          <w:sz w:val="22"/>
          <w:szCs w:val="22"/>
        </w:rPr>
      </w:pPr>
      <w:r w:rsidRPr="00A86F0C">
        <w:rPr>
          <w:rFonts w:ascii="Arial" w:hAnsi="Arial" w:cs="Arial"/>
          <w:i/>
          <w:iCs/>
          <w:color w:val="auto"/>
          <w:kern w:val="0"/>
          <w:sz w:val="22"/>
          <w:szCs w:val="22"/>
        </w:rPr>
        <w:t xml:space="preserve">At each </w:t>
      </w:r>
      <w:r w:rsidRPr="00A86F0C">
        <w:rPr>
          <w:rFonts w:ascii="Arial" w:hAnsi="Arial" w:cs="Arial"/>
          <w:i/>
          <w:iCs/>
          <w:color w:val="auto"/>
          <w:kern w:val="0"/>
          <w:sz w:val="22"/>
          <w:szCs w:val="22"/>
          <w:lang w:eastAsia="en-AU"/>
        </w:rPr>
        <w:t>meeting</w:t>
      </w:r>
      <w:r w:rsidRPr="00A86F0C">
        <w:rPr>
          <w:rFonts w:ascii="Arial" w:hAnsi="Arial" w:cs="Arial"/>
          <w:i/>
          <w:iCs/>
          <w:color w:val="auto"/>
          <w:kern w:val="0"/>
          <w:sz w:val="22"/>
          <w:szCs w:val="22"/>
        </w:rPr>
        <w:t xml:space="preserve"> there is an opportunity for members of the public to ask questions of the Council.</w:t>
      </w:r>
      <w:r w:rsidR="00A86F0C" w:rsidRPr="00A86F0C">
        <w:rPr>
          <w:rFonts w:ascii="Arial" w:hAnsi="Arial" w:cs="Arial"/>
          <w:i/>
          <w:iCs/>
          <w:color w:val="auto"/>
          <w:kern w:val="0"/>
          <w:sz w:val="22"/>
          <w:szCs w:val="22"/>
        </w:rPr>
        <w:t xml:space="preserve"> If the meeting is to be held in a single electronic or hybrid</w:t>
      </w:r>
      <w:r w:rsidR="001D52FF">
        <w:rPr>
          <w:rFonts w:ascii="Arial" w:hAnsi="Arial" w:cs="Arial"/>
          <w:i/>
          <w:iCs/>
          <w:color w:val="auto"/>
          <w:kern w:val="0"/>
          <w:sz w:val="22"/>
          <w:szCs w:val="22"/>
        </w:rPr>
        <w:t>/parallel</w:t>
      </w:r>
      <w:r w:rsidR="00A86F0C" w:rsidRPr="00A86F0C">
        <w:rPr>
          <w:rFonts w:ascii="Arial" w:hAnsi="Arial" w:cs="Arial"/>
          <w:i/>
          <w:iCs/>
          <w:color w:val="auto"/>
          <w:kern w:val="0"/>
          <w:sz w:val="22"/>
          <w:szCs w:val="22"/>
        </w:rPr>
        <w:t xml:space="preserve"> format then the general public will follow the set procedures to submit a question or petition</w:t>
      </w:r>
      <w:r w:rsidR="00A86F0C" w:rsidRPr="001D52FF">
        <w:rPr>
          <w:rFonts w:ascii="Arial" w:hAnsi="Arial" w:cs="Arial"/>
          <w:color w:val="auto"/>
          <w:kern w:val="0"/>
          <w:sz w:val="22"/>
          <w:szCs w:val="22"/>
        </w:rPr>
        <w:t xml:space="preserve"> [</w:t>
      </w:r>
      <w:r w:rsidR="00A86F0C" w:rsidRPr="001D52FF">
        <w:rPr>
          <w:rFonts w:ascii="Arial" w:hAnsi="Arial" w:cs="Arial"/>
          <w:color w:val="4472C4" w:themeColor="accent1"/>
          <w:kern w:val="0"/>
          <w:sz w:val="22"/>
          <w:szCs w:val="22"/>
        </w:rPr>
        <w:t>list here</w:t>
      </w:r>
      <w:r w:rsidR="00A86F0C" w:rsidRPr="001D52FF">
        <w:rPr>
          <w:rFonts w:ascii="Arial" w:hAnsi="Arial" w:cs="Arial"/>
          <w:color w:val="auto"/>
          <w:kern w:val="0"/>
          <w:sz w:val="22"/>
          <w:szCs w:val="22"/>
        </w:rPr>
        <w:t>].</w:t>
      </w:r>
    </w:p>
    <w:p w14:paraId="0D2FAFCB" w14:textId="77777777" w:rsidR="001A23AF" w:rsidRPr="00CF4CC8" w:rsidRDefault="001A23AF" w:rsidP="001A23AF">
      <w:pPr>
        <w:autoSpaceDE w:val="0"/>
        <w:autoSpaceDN w:val="0"/>
        <w:adjustRightInd w:val="0"/>
        <w:rPr>
          <w:rFonts w:ascii="Arial" w:hAnsi="Arial" w:cs="Arial"/>
          <w:i/>
          <w:color w:val="auto"/>
          <w:sz w:val="22"/>
          <w:szCs w:val="22"/>
        </w:rPr>
      </w:pPr>
    </w:p>
    <w:sectPr w:rsidR="001A23AF" w:rsidRPr="00CF4C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1B5B" w14:textId="77777777" w:rsidR="008C3E26" w:rsidRDefault="008C3E26" w:rsidP="00F879CD">
      <w:pPr>
        <w:spacing w:after="0" w:line="240" w:lineRule="auto"/>
      </w:pPr>
      <w:r>
        <w:separator/>
      </w:r>
    </w:p>
  </w:endnote>
  <w:endnote w:type="continuationSeparator" w:id="0">
    <w:p w14:paraId="213842BE" w14:textId="77777777" w:rsidR="008C3E26" w:rsidRDefault="008C3E26" w:rsidP="00F879CD">
      <w:pPr>
        <w:spacing w:after="0" w:line="240" w:lineRule="auto"/>
      </w:pPr>
      <w:r>
        <w:continuationSeparator/>
      </w:r>
    </w:p>
  </w:endnote>
  <w:endnote w:type="continuationNotice" w:id="1">
    <w:p w14:paraId="71912D86" w14:textId="77777777" w:rsidR="008C3E26" w:rsidRDefault="008C3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2E31" w14:textId="39CB90D6" w:rsidR="00485E80" w:rsidRDefault="000864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802DB8" wp14:editId="73AFDB4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b4f4f14b8e80b8d6582a5b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24314" w14:textId="77322B30" w:rsidR="00086462" w:rsidRPr="00086462" w:rsidRDefault="00086462" w:rsidP="000864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8646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02DB8" id="_x0000_t202" coordsize="21600,21600" o:spt="202" path="m,l,21600r21600,l21600,xe">
              <v:stroke joinstyle="miter"/>
              <v:path gradientshapeok="t" o:connecttype="rect"/>
            </v:shapetype>
            <v:shape id="MSIPCM3b4f4f14b8e80b8d6582a5b7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t2sWq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2CE24314" w14:textId="77322B30" w:rsidR="00086462" w:rsidRPr="00086462" w:rsidRDefault="00086462" w:rsidP="000864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8646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0ECC" w14:textId="77777777" w:rsidR="008C3E26" w:rsidRDefault="008C3E26" w:rsidP="00F879CD">
      <w:pPr>
        <w:spacing w:after="0" w:line="240" w:lineRule="auto"/>
      </w:pPr>
      <w:r>
        <w:separator/>
      </w:r>
    </w:p>
  </w:footnote>
  <w:footnote w:type="continuationSeparator" w:id="0">
    <w:p w14:paraId="179432FD" w14:textId="77777777" w:rsidR="008C3E26" w:rsidRDefault="008C3E26" w:rsidP="00F879CD">
      <w:pPr>
        <w:spacing w:after="0" w:line="240" w:lineRule="auto"/>
      </w:pPr>
      <w:r>
        <w:continuationSeparator/>
      </w:r>
    </w:p>
  </w:footnote>
  <w:footnote w:type="continuationNotice" w:id="1">
    <w:p w14:paraId="39571B0B" w14:textId="77777777" w:rsidR="008C3E26" w:rsidRDefault="008C3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5888" w14:textId="152A69AC" w:rsidR="00485E80" w:rsidRDefault="000864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24B045" wp14:editId="61415E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98ad47ac8b9e2d820a633aaa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2E53E" w14:textId="7C6C5349" w:rsidR="00086462" w:rsidRPr="00086462" w:rsidRDefault="00086462" w:rsidP="000864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8646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B045" id="_x0000_t202" coordsize="21600,21600" o:spt="202" path="m,l,21600r21600,l21600,xe">
              <v:stroke joinstyle="miter"/>
              <v:path gradientshapeok="t" o:connecttype="rect"/>
            </v:shapetype>
            <v:shape id="MSIPCM98ad47ac8b9e2d820a633aaa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kRYmL6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6CB2E53E" w14:textId="7C6C5349" w:rsidR="00086462" w:rsidRPr="00086462" w:rsidRDefault="00086462" w:rsidP="000864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8646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899209340"/>
      <w:docPartObj>
        <w:docPartGallery w:val="Watermarks"/>
        <w:docPartUnique/>
      </w:docPartObj>
    </w:sdtPr>
    <w:sdtEndPr/>
    <w:sdtContent>
      <w:p w14:paraId="4AAF4DE7" w14:textId="77777777" w:rsidR="00485E80" w:rsidRDefault="00856D12">
        <w:pPr>
          <w:pStyle w:val="Header"/>
        </w:pPr>
        <w:r>
          <w:rPr>
            <w:noProof/>
          </w:rPr>
          <w:pict w14:anchorId="1FE6D8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519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12DC3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090A"/>
    <w:multiLevelType w:val="hybridMultilevel"/>
    <w:tmpl w:val="F7CE55A2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E22426"/>
    <w:multiLevelType w:val="multilevel"/>
    <w:tmpl w:val="DF14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D96059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6" w15:restartNumberingAfterBreak="0">
    <w:nsid w:val="077C6051"/>
    <w:multiLevelType w:val="hybridMultilevel"/>
    <w:tmpl w:val="A578941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7CD664C"/>
    <w:multiLevelType w:val="hybridMultilevel"/>
    <w:tmpl w:val="B5ECA6FA"/>
    <w:lvl w:ilvl="0" w:tplc="7682E32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4266"/>
    <w:multiLevelType w:val="hybridMultilevel"/>
    <w:tmpl w:val="061A802A"/>
    <w:lvl w:ilvl="0" w:tplc="D79E574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15A26"/>
    <w:multiLevelType w:val="hybridMultilevel"/>
    <w:tmpl w:val="54A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56112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9362D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4A598F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D61AED"/>
    <w:multiLevelType w:val="hybridMultilevel"/>
    <w:tmpl w:val="76F64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5D1910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A44B91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7" w15:restartNumberingAfterBreak="0">
    <w:nsid w:val="16F86D7F"/>
    <w:multiLevelType w:val="multilevel"/>
    <w:tmpl w:val="18EA2FFC"/>
    <w:name w:val="List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054330"/>
    <w:multiLevelType w:val="multilevel"/>
    <w:tmpl w:val="71C895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A131B7"/>
    <w:multiLevelType w:val="multilevel"/>
    <w:tmpl w:val="F8EE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2F60D3"/>
    <w:multiLevelType w:val="hybridMultilevel"/>
    <w:tmpl w:val="D0BEB9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4A4D65"/>
    <w:multiLevelType w:val="hybridMultilevel"/>
    <w:tmpl w:val="BAC81C70"/>
    <w:lvl w:ilvl="0" w:tplc="A9186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4866CE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B54F84"/>
    <w:multiLevelType w:val="multilevel"/>
    <w:tmpl w:val="1A580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066FC7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303E0C"/>
    <w:multiLevelType w:val="hybridMultilevel"/>
    <w:tmpl w:val="401E50BE"/>
    <w:lvl w:ilvl="0" w:tplc="A91868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041263C"/>
    <w:multiLevelType w:val="hybridMultilevel"/>
    <w:tmpl w:val="F64423D6"/>
    <w:lvl w:ilvl="0" w:tplc="A91868EC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20E24193"/>
    <w:multiLevelType w:val="hybridMultilevel"/>
    <w:tmpl w:val="3280AB94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D91210A6">
      <w:start w:val="1"/>
      <w:numFmt w:val="lowerLetter"/>
      <w:lvlText w:val="%2)"/>
      <w:lvlJc w:val="left"/>
      <w:pPr>
        <w:ind w:left="42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8" w15:restartNumberingAfterBreak="0">
    <w:nsid w:val="22973DD7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9" w15:restartNumberingAfterBreak="0">
    <w:nsid w:val="23105BE1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</w:lvl>
    <w:lvl w:ilvl="1" w:tplc="0C090019">
      <w:start w:val="1"/>
      <w:numFmt w:val="lowerLetter"/>
      <w:lvlText w:val="%2."/>
      <w:lvlJc w:val="left"/>
      <w:pPr>
        <w:ind w:left="4244" w:hanging="360"/>
      </w:pPr>
    </w:lvl>
    <w:lvl w:ilvl="2" w:tplc="0C09001B">
      <w:start w:val="1"/>
      <w:numFmt w:val="lowerRoman"/>
      <w:lvlText w:val="%3."/>
      <w:lvlJc w:val="right"/>
      <w:pPr>
        <w:ind w:left="4964" w:hanging="180"/>
      </w:pPr>
    </w:lvl>
    <w:lvl w:ilvl="3" w:tplc="0C09000F">
      <w:start w:val="1"/>
      <w:numFmt w:val="decimal"/>
      <w:lvlText w:val="%4."/>
      <w:lvlJc w:val="left"/>
      <w:pPr>
        <w:ind w:left="5684" w:hanging="360"/>
      </w:pPr>
    </w:lvl>
    <w:lvl w:ilvl="4" w:tplc="0C090019">
      <w:start w:val="1"/>
      <w:numFmt w:val="lowerLetter"/>
      <w:lvlText w:val="%5."/>
      <w:lvlJc w:val="left"/>
      <w:pPr>
        <w:ind w:left="6404" w:hanging="360"/>
      </w:pPr>
    </w:lvl>
    <w:lvl w:ilvl="5" w:tplc="0C09001B">
      <w:start w:val="1"/>
      <w:numFmt w:val="lowerRoman"/>
      <w:lvlText w:val="%6."/>
      <w:lvlJc w:val="right"/>
      <w:pPr>
        <w:ind w:left="7124" w:hanging="180"/>
      </w:pPr>
    </w:lvl>
    <w:lvl w:ilvl="6" w:tplc="0C09000F">
      <w:start w:val="1"/>
      <w:numFmt w:val="decimal"/>
      <w:lvlText w:val="%7."/>
      <w:lvlJc w:val="left"/>
      <w:pPr>
        <w:ind w:left="7844" w:hanging="360"/>
      </w:pPr>
    </w:lvl>
    <w:lvl w:ilvl="7" w:tplc="0C090019">
      <w:start w:val="1"/>
      <w:numFmt w:val="lowerLetter"/>
      <w:lvlText w:val="%8."/>
      <w:lvlJc w:val="left"/>
      <w:pPr>
        <w:ind w:left="8564" w:hanging="360"/>
      </w:pPr>
    </w:lvl>
    <w:lvl w:ilvl="8" w:tplc="0C09001B">
      <w:start w:val="1"/>
      <w:numFmt w:val="lowerRoman"/>
      <w:lvlText w:val="%9."/>
      <w:lvlJc w:val="right"/>
      <w:pPr>
        <w:ind w:left="9284" w:hanging="180"/>
      </w:pPr>
    </w:lvl>
  </w:abstractNum>
  <w:abstractNum w:abstractNumId="30" w15:restartNumberingAfterBreak="0">
    <w:nsid w:val="261F3EE0"/>
    <w:multiLevelType w:val="hybridMultilevel"/>
    <w:tmpl w:val="B9CC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475AA"/>
    <w:multiLevelType w:val="multilevel"/>
    <w:tmpl w:val="DF14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B10374"/>
    <w:multiLevelType w:val="hybridMultilevel"/>
    <w:tmpl w:val="6AE0A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E7622"/>
    <w:multiLevelType w:val="hybridMultilevel"/>
    <w:tmpl w:val="7B362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2021E"/>
    <w:multiLevelType w:val="hybridMultilevel"/>
    <w:tmpl w:val="C24E9F1E"/>
    <w:lvl w:ilvl="0" w:tplc="A9186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6346A8"/>
    <w:multiLevelType w:val="hybridMultilevel"/>
    <w:tmpl w:val="A1B89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3E320A"/>
    <w:multiLevelType w:val="hybridMultilevel"/>
    <w:tmpl w:val="00EA79A6"/>
    <w:lvl w:ilvl="0" w:tplc="0C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B2329710">
      <w:start w:val="14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B45839FE">
      <w:start w:val="7"/>
      <w:numFmt w:val="decimal"/>
      <w:lvlText w:val="%3"/>
      <w:lvlJc w:val="left"/>
      <w:pPr>
        <w:ind w:left="2984" w:hanging="360"/>
      </w:pPr>
      <w:rPr>
        <w:rFonts w:hint="default"/>
      </w:rPr>
    </w:lvl>
    <w:lvl w:ilvl="3" w:tplc="A91868EC">
      <w:start w:val="1"/>
      <w:numFmt w:val="lowerLetter"/>
      <w:lvlText w:val="(%4)"/>
      <w:lvlJc w:val="left"/>
      <w:pPr>
        <w:ind w:left="3524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CAB63C3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38" w15:restartNumberingAfterBreak="0">
    <w:nsid w:val="2D0005FB"/>
    <w:multiLevelType w:val="multilevel"/>
    <w:tmpl w:val="3D50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lowerLetter"/>
      <w:lvlText w:val="(%2)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DE014B9"/>
    <w:multiLevelType w:val="multilevel"/>
    <w:tmpl w:val="85E88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FA15F29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5495F27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7E59F9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3" w15:restartNumberingAfterBreak="0">
    <w:nsid w:val="3624487A"/>
    <w:multiLevelType w:val="hybridMultilevel"/>
    <w:tmpl w:val="7B4EEC9C"/>
    <w:lvl w:ilvl="0" w:tplc="C56E9994">
      <w:start w:val="1"/>
      <w:numFmt w:val="lowerLetter"/>
      <w:lvlText w:val="(%1)"/>
      <w:lvlJc w:val="left"/>
      <w:pPr>
        <w:ind w:left="2622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44" w15:restartNumberingAfterBreak="0">
    <w:nsid w:val="37D22335"/>
    <w:multiLevelType w:val="hybridMultilevel"/>
    <w:tmpl w:val="4F5E4044"/>
    <w:lvl w:ilvl="0" w:tplc="059A5DF6">
      <w:start w:val="1"/>
      <w:numFmt w:val="upperRoman"/>
      <w:lvlText w:val="%1."/>
      <w:lvlJc w:val="right"/>
      <w:pPr>
        <w:ind w:left="2160" w:hanging="360"/>
      </w:pPr>
      <w:rPr>
        <w:rFonts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44546A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46" w15:restartNumberingAfterBreak="0">
    <w:nsid w:val="38A9590C"/>
    <w:multiLevelType w:val="multilevel"/>
    <w:tmpl w:val="DF14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8FC4B86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8" w15:restartNumberingAfterBreak="0">
    <w:nsid w:val="3B026C9A"/>
    <w:multiLevelType w:val="hybridMultilevel"/>
    <w:tmpl w:val="475C119E"/>
    <w:lvl w:ilvl="0" w:tplc="1500051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44E9F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50" w15:restartNumberingAfterBreak="0">
    <w:nsid w:val="3C0663F5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C391BC6"/>
    <w:multiLevelType w:val="multilevel"/>
    <w:tmpl w:val="7346BC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C5B2AE8"/>
    <w:multiLevelType w:val="hybridMultilevel"/>
    <w:tmpl w:val="9E8E240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D58123A"/>
    <w:multiLevelType w:val="hybridMultilevel"/>
    <w:tmpl w:val="B8B82428"/>
    <w:lvl w:ilvl="0" w:tplc="7506C64E">
      <w:start w:val="1"/>
      <w:numFmt w:val="decimal"/>
      <w:lvlText w:val="(%1)"/>
      <w:lvlJc w:val="left"/>
      <w:pPr>
        <w:ind w:left="5217" w:hanging="795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C176E"/>
    <w:multiLevelType w:val="multilevel"/>
    <w:tmpl w:val="FD3A542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049630D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34F00D7"/>
    <w:multiLevelType w:val="hybridMultilevel"/>
    <w:tmpl w:val="C9EA9FCC"/>
    <w:lvl w:ilvl="0" w:tplc="D79E574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877F1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58" w15:restartNumberingAfterBreak="0">
    <w:nsid w:val="478D2482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59" w15:restartNumberingAfterBreak="0">
    <w:nsid w:val="478E5FAB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7903E4"/>
    <w:multiLevelType w:val="hybridMultilevel"/>
    <w:tmpl w:val="C72A1690"/>
    <w:lvl w:ilvl="0" w:tplc="A91868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B391912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BC932BC"/>
    <w:multiLevelType w:val="multilevel"/>
    <w:tmpl w:val="DF14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CB44E1C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64" w15:restartNumberingAfterBreak="0">
    <w:nsid w:val="4D57494F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65" w15:restartNumberingAfterBreak="0">
    <w:nsid w:val="4D6905F5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66" w15:restartNumberingAfterBreak="0">
    <w:nsid w:val="4D6D0128"/>
    <w:multiLevelType w:val="hybridMultilevel"/>
    <w:tmpl w:val="5F3AC17A"/>
    <w:lvl w:ilvl="0" w:tplc="D780F3B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0A6E46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68" w15:restartNumberingAfterBreak="0">
    <w:nsid w:val="4F105FD0"/>
    <w:multiLevelType w:val="hybridMultilevel"/>
    <w:tmpl w:val="147AF6E8"/>
    <w:lvl w:ilvl="0" w:tplc="A9186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0CD7F7C"/>
    <w:multiLevelType w:val="multilevel"/>
    <w:tmpl w:val="C368F69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666D42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71" w15:restartNumberingAfterBreak="0">
    <w:nsid w:val="51711CCB"/>
    <w:multiLevelType w:val="hybridMultilevel"/>
    <w:tmpl w:val="C0004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DF71CF"/>
    <w:multiLevelType w:val="multilevel"/>
    <w:tmpl w:val="85E88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5340533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92AC0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75" w15:restartNumberingAfterBreak="0">
    <w:nsid w:val="55F0163C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72916EE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74A0808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4D7228"/>
    <w:multiLevelType w:val="hybridMultilevel"/>
    <w:tmpl w:val="55C616A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AF1456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80170EA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24B45"/>
    <w:multiLevelType w:val="hybridMultilevel"/>
    <w:tmpl w:val="F578B496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7506C64E">
      <w:start w:val="1"/>
      <w:numFmt w:val="decimal"/>
      <w:lvlText w:val="(%4)"/>
      <w:lvlJc w:val="left"/>
      <w:pPr>
        <w:ind w:left="5217" w:hanging="79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82" w15:restartNumberingAfterBreak="0">
    <w:nsid w:val="5BDE18BF"/>
    <w:multiLevelType w:val="multilevel"/>
    <w:tmpl w:val="C368F69C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D9A1CF9"/>
    <w:multiLevelType w:val="hybridMultilevel"/>
    <w:tmpl w:val="67441EFA"/>
    <w:lvl w:ilvl="0" w:tplc="CF382D50">
      <w:start w:val="1"/>
      <w:numFmt w:val="bullet"/>
      <w:pStyle w:val="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C774FB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85" w15:restartNumberingAfterBreak="0">
    <w:nsid w:val="5E2E5690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86" w15:restartNumberingAfterBreak="0">
    <w:nsid w:val="5EEE2DBB"/>
    <w:multiLevelType w:val="multilevel"/>
    <w:tmpl w:val="2BDA9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0061EFF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5A12DCE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89" w15:restartNumberingAfterBreak="0">
    <w:nsid w:val="66C553E9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90" w15:restartNumberingAfterBreak="0">
    <w:nsid w:val="67BE2FA3"/>
    <w:multiLevelType w:val="hybridMultilevel"/>
    <w:tmpl w:val="B8B82428"/>
    <w:lvl w:ilvl="0" w:tplc="7506C64E">
      <w:start w:val="1"/>
      <w:numFmt w:val="decimal"/>
      <w:lvlText w:val="(%1)"/>
      <w:lvlJc w:val="left"/>
      <w:pPr>
        <w:ind w:left="937" w:hanging="795"/>
      </w:pPr>
    </w:lvl>
    <w:lvl w:ilvl="1" w:tplc="0C090019">
      <w:start w:val="1"/>
      <w:numFmt w:val="lowerLetter"/>
      <w:lvlText w:val="%2."/>
      <w:lvlJc w:val="left"/>
      <w:pPr>
        <w:ind w:left="-2840" w:hanging="360"/>
      </w:pPr>
    </w:lvl>
    <w:lvl w:ilvl="2" w:tplc="0C09001B">
      <w:start w:val="1"/>
      <w:numFmt w:val="lowerRoman"/>
      <w:lvlText w:val="%3."/>
      <w:lvlJc w:val="right"/>
      <w:pPr>
        <w:ind w:left="-2120" w:hanging="180"/>
      </w:pPr>
    </w:lvl>
    <w:lvl w:ilvl="3" w:tplc="0C09000F">
      <w:start w:val="1"/>
      <w:numFmt w:val="decimal"/>
      <w:lvlText w:val="%4."/>
      <w:lvlJc w:val="left"/>
      <w:pPr>
        <w:ind w:left="-1400" w:hanging="360"/>
      </w:pPr>
    </w:lvl>
    <w:lvl w:ilvl="4" w:tplc="0C090019">
      <w:start w:val="1"/>
      <w:numFmt w:val="lowerLetter"/>
      <w:lvlText w:val="%5."/>
      <w:lvlJc w:val="left"/>
      <w:pPr>
        <w:ind w:left="-680" w:hanging="360"/>
      </w:pPr>
    </w:lvl>
    <w:lvl w:ilvl="5" w:tplc="0C09001B">
      <w:start w:val="1"/>
      <w:numFmt w:val="lowerRoman"/>
      <w:lvlText w:val="%6."/>
      <w:lvlJc w:val="right"/>
      <w:pPr>
        <w:ind w:left="40" w:hanging="180"/>
      </w:pPr>
    </w:lvl>
    <w:lvl w:ilvl="6" w:tplc="0C09000F">
      <w:start w:val="1"/>
      <w:numFmt w:val="decimal"/>
      <w:lvlText w:val="%7."/>
      <w:lvlJc w:val="left"/>
      <w:pPr>
        <w:ind w:left="760" w:hanging="360"/>
      </w:pPr>
    </w:lvl>
    <w:lvl w:ilvl="7" w:tplc="0C090019">
      <w:start w:val="1"/>
      <w:numFmt w:val="lowerLetter"/>
      <w:lvlText w:val="%8."/>
      <w:lvlJc w:val="left"/>
      <w:pPr>
        <w:ind w:left="1480" w:hanging="360"/>
      </w:pPr>
    </w:lvl>
    <w:lvl w:ilvl="8" w:tplc="0C09001B">
      <w:start w:val="1"/>
      <w:numFmt w:val="lowerRoman"/>
      <w:lvlText w:val="%9."/>
      <w:lvlJc w:val="right"/>
      <w:pPr>
        <w:ind w:left="2200" w:hanging="180"/>
      </w:pPr>
    </w:lvl>
  </w:abstractNum>
  <w:abstractNum w:abstractNumId="91" w15:restartNumberingAfterBreak="0">
    <w:nsid w:val="6853780A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92" w15:restartNumberingAfterBreak="0">
    <w:nsid w:val="68A07EEE"/>
    <w:multiLevelType w:val="hybridMultilevel"/>
    <w:tmpl w:val="72D6DA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5F3FD3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945DC"/>
    <w:multiLevelType w:val="multilevel"/>
    <w:tmpl w:val="71C895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EE400D5"/>
    <w:multiLevelType w:val="hybridMultilevel"/>
    <w:tmpl w:val="41B4F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112C9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1F5049B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98" w15:restartNumberingAfterBreak="0">
    <w:nsid w:val="720C7B44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F91916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0" w15:restartNumberingAfterBreak="0">
    <w:nsid w:val="737E6A01"/>
    <w:multiLevelType w:val="multilevel"/>
    <w:tmpl w:val="581C96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D46C40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3F709FC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03" w15:restartNumberingAfterBreak="0">
    <w:nsid w:val="744543FD"/>
    <w:multiLevelType w:val="hybridMultilevel"/>
    <w:tmpl w:val="8C201D8E"/>
    <w:lvl w:ilvl="0" w:tplc="A91868EC">
      <w:start w:val="1"/>
      <w:numFmt w:val="lowerLetter"/>
      <w:lvlText w:val="(%1)"/>
      <w:lvlJc w:val="left"/>
      <w:pPr>
        <w:ind w:left="262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04" w15:restartNumberingAfterBreak="0">
    <w:nsid w:val="75964923"/>
    <w:multiLevelType w:val="hybridMultilevel"/>
    <w:tmpl w:val="34A047EE"/>
    <w:lvl w:ilvl="0" w:tplc="0CDA8346">
      <w:start w:val="1"/>
      <w:numFmt w:val="decimal"/>
      <w:pStyle w:val="Partlist"/>
      <w:lvlText w:val="Part 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D4F82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6" w15:restartNumberingAfterBreak="0">
    <w:nsid w:val="76EF70EF"/>
    <w:multiLevelType w:val="hybridMultilevel"/>
    <w:tmpl w:val="4A10C6BC"/>
    <w:lvl w:ilvl="0" w:tplc="ABC41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7F3676F"/>
    <w:multiLevelType w:val="multilevel"/>
    <w:tmpl w:val="5E961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A352280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3B6B21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0" w15:restartNumberingAfterBreak="0">
    <w:nsid w:val="7C2A18B7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1" w15:restartNumberingAfterBreak="0">
    <w:nsid w:val="7CA63FB8"/>
    <w:multiLevelType w:val="hybridMultilevel"/>
    <w:tmpl w:val="83A2526C"/>
    <w:lvl w:ilvl="0" w:tplc="694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BC3EE0"/>
    <w:multiLevelType w:val="multilevel"/>
    <w:tmpl w:val="C368F69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"/>
  </w:num>
  <w:num w:numId="3">
    <w:abstractNumId w:val="14"/>
  </w:num>
  <w:num w:numId="4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6"/>
  </w:num>
  <w:num w:numId="6">
    <w:abstractNumId w:val="83"/>
  </w:num>
  <w:num w:numId="7">
    <w:abstractNumId w:val="60"/>
  </w:num>
  <w:num w:numId="8">
    <w:abstractNumId w:val="43"/>
  </w:num>
  <w:num w:numId="9">
    <w:abstractNumId w:val="7"/>
  </w:num>
  <w:num w:numId="10">
    <w:abstractNumId w:val="106"/>
  </w:num>
  <w:num w:numId="11">
    <w:abstractNumId w:val="65"/>
  </w:num>
  <w:num w:numId="12">
    <w:abstractNumId w:val="0"/>
  </w:num>
  <w:num w:numId="13">
    <w:abstractNumId w:val="22"/>
  </w:num>
  <w:num w:numId="14">
    <w:abstractNumId w:val="58"/>
  </w:num>
  <w:num w:numId="15">
    <w:abstractNumId w:val="102"/>
  </w:num>
  <w:num w:numId="16">
    <w:abstractNumId w:val="93"/>
  </w:num>
  <w:num w:numId="17">
    <w:abstractNumId w:val="39"/>
  </w:num>
  <w:num w:numId="18">
    <w:abstractNumId w:val="81"/>
  </w:num>
  <w:num w:numId="19">
    <w:abstractNumId w:val="66"/>
  </w:num>
  <w:num w:numId="20">
    <w:abstractNumId w:val="76"/>
  </w:num>
  <w:num w:numId="21">
    <w:abstractNumId w:val="87"/>
  </w:num>
  <w:num w:numId="22">
    <w:abstractNumId w:val="96"/>
  </w:num>
  <w:num w:numId="23">
    <w:abstractNumId w:val="101"/>
  </w:num>
  <w:num w:numId="24">
    <w:abstractNumId w:val="1"/>
  </w:num>
  <w:num w:numId="25">
    <w:abstractNumId w:val="41"/>
  </w:num>
  <w:num w:numId="26">
    <w:abstractNumId w:val="36"/>
  </w:num>
  <w:num w:numId="27">
    <w:abstractNumId w:val="72"/>
  </w:num>
  <w:num w:numId="28">
    <w:abstractNumId w:val="23"/>
  </w:num>
  <w:num w:numId="29">
    <w:abstractNumId w:val="85"/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70"/>
  </w:num>
  <w:num w:numId="36">
    <w:abstractNumId w:val="89"/>
  </w:num>
  <w:num w:numId="37">
    <w:abstractNumId w:val="64"/>
  </w:num>
  <w:num w:numId="38">
    <w:abstractNumId w:val="97"/>
  </w:num>
  <w:num w:numId="39">
    <w:abstractNumId w:val="57"/>
  </w:num>
  <w:num w:numId="40">
    <w:abstractNumId w:val="51"/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</w:num>
  <w:num w:numId="47">
    <w:abstractNumId w:val="100"/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</w:num>
  <w:num w:numId="50">
    <w:abstractNumId w:val="112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</w:num>
  <w:num w:numId="76">
    <w:abstractNumId w:val="88"/>
  </w:num>
  <w:num w:numId="77">
    <w:abstractNumId w:val="103"/>
  </w:num>
  <w:num w:numId="78">
    <w:abstractNumId w:val="37"/>
  </w:num>
  <w:num w:numId="79">
    <w:abstractNumId w:val="111"/>
  </w:num>
  <w:num w:numId="80">
    <w:abstractNumId w:val="77"/>
  </w:num>
  <w:num w:numId="81">
    <w:abstractNumId w:val="10"/>
  </w:num>
  <w:num w:numId="82">
    <w:abstractNumId w:val="108"/>
  </w:num>
  <w:num w:numId="83">
    <w:abstractNumId w:val="73"/>
  </w:num>
  <w:num w:numId="84">
    <w:abstractNumId w:val="56"/>
  </w:num>
  <w:num w:numId="85">
    <w:abstractNumId w:val="80"/>
  </w:num>
  <w:num w:numId="86">
    <w:abstractNumId w:val="98"/>
  </w:num>
  <w:num w:numId="87">
    <w:abstractNumId w:val="91"/>
  </w:num>
  <w:num w:numId="88">
    <w:abstractNumId w:val="16"/>
  </w:num>
  <w:num w:numId="89">
    <w:abstractNumId w:val="49"/>
  </w:num>
  <w:num w:numId="90">
    <w:abstractNumId w:val="5"/>
  </w:num>
  <w:num w:numId="91">
    <w:abstractNumId w:val="28"/>
  </w:num>
  <w:num w:numId="92">
    <w:abstractNumId w:val="109"/>
  </w:num>
  <w:num w:numId="93">
    <w:abstractNumId w:val="105"/>
  </w:num>
  <w:num w:numId="94">
    <w:abstractNumId w:val="42"/>
  </w:num>
  <w:num w:numId="95">
    <w:abstractNumId w:val="47"/>
  </w:num>
  <w:num w:numId="96">
    <w:abstractNumId w:val="99"/>
  </w:num>
  <w:num w:numId="97">
    <w:abstractNumId w:val="110"/>
  </w:num>
  <w:num w:numId="98">
    <w:abstractNumId w:val="63"/>
  </w:num>
  <w:num w:numId="99">
    <w:abstractNumId w:val="75"/>
  </w:num>
  <w:num w:numId="100">
    <w:abstractNumId w:val="27"/>
  </w:num>
  <w:num w:numId="101">
    <w:abstractNumId w:val="44"/>
  </w:num>
  <w:num w:numId="102">
    <w:abstractNumId w:val="20"/>
  </w:num>
  <w:num w:numId="103">
    <w:abstractNumId w:val="52"/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</w:num>
  <w:num w:numId="110">
    <w:abstractNumId w:val="78"/>
  </w:num>
  <w:num w:numId="111">
    <w:abstractNumId w:val="32"/>
  </w:num>
  <w:num w:numId="112">
    <w:abstractNumId w:val="30"/>
  </w:num>
  <w:num w:numId="113">
    <w:abstractNumId w:val="71"/>
  </w:num>
  <w:num w:numId="114">
    <w:abstractNumId w:val="35"/>
  </w:num>
  <w:num w:numId="115">
    <w:abstractNumId w:val="13"/>
  </w:num>
  <w:num w:numId="116">
    <w:abstractNumId w:val="9"/>
  </w:num>
  <w:num w:numId="117">
    <w:abstractNumId w:val="104"/>
  </w:num>
  <w:num w:numId="118">
    <w:abstractNumId w:val="6"/>
  </w:num>
  <w:num w:numId="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0"/>
  </w:num>
  <w:num w:numId="130">
    <w:abstractNumId w:val="24"/>
  </w:num>
  <w:num w:numId="131">
    <w:abstractNumId w:val="8"/>
  </w:num>
  <w:num w:numId="132">
    <w:abstractNumId w:val="25"/>
  </w:num>
  <w:num w:numId="133">
    <w:abstractNumId w:val="21"/>
  </w:num>
  <w:num w:numId="134">
    <w:abstractNumId w:val="38"/>
  </w:num>
  <w:num w:numId="135">
    <w:abstractNumId w:val="34"/>
  </w:num>
  <w:num w:numId="136">
    <w:abstractNumId w:val="68"/>
  </w:num>
  <w:num w:numId="137">
    <w:abstractNumId w:val="3"/>
  </w:num>
  <w:num w:numId="138">
    <w:abstractNumId w:val="2"/>
  </w:num>
  <w:num w:numId="139">
    <w:abstractNumId w:val="26"/>
  </w:num>
  <w:num w:numId="140">
    <w:abstractNumId w:val="31"/>
  </w:num>
  <w:num w:numId="141">
    <w:abstractNumId w:val="46"/>
  </w:num>
  <w:num w:numId="142">
    <w:abstractNumId w:val="48"/>
  </w:num>
  <w:num w:numId="143">
    <w:abstractNumId w:val="9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AF"/>
    <w:rsid w:val="000022C4"/>
    <w:rsid w:val="0000648E"/>
    <w:rsid w:val="0002359C"/>
    <w:rsid w:val="00026222"/>
    <w:rsid w:val="00037F40"/>
    <w:rsid w:val="00041217"/>
    <w:rsid w:val="00042AAF"/>
    <w:rsid w:val="000431BC"/>
    <w:rsid w:val="00045C9D"/>
    <w:rsid w:val="00050CF5"/>
    <w:rsid w:val="00056BE5"/>
    <w:rsid w:val="00075000"/>
    <w:rsid w:val="000757C7"/>
    <w:rsid w:val="00077553"/>
    <w:rsid w:val="00077829"/>
    <w:rsid w:val="00077F1E"/>
    <w:rsid w:val="0008397F"/>
    <w:rsid w:val="00085B00"/>
    <w:rsid w:val="00086462"/>
    <w:rsid w:val="000942A8"/>
    <w:rsid w:val="000A1E65"/>
    <w:rsid w:val="000A2548"/>
    <w:rsid w:val="000B346A"/>
    <w:rsid w:val="000C044E"/>
    <w:rsid w:val="000C1808"/>
    <w:rsid w:val="000C2F0E"/>
    <w:rsid w:val="000C3D7D"/>
    <w:rsid w:val="000C5FA2"/>
    <w:rsid w:val="000C7910"/>
    <w:rsid w:val="000E1C31"/>
    <w:rsid w:val="000E3CE6"/>
    <w:rsid w:val="000F59B0"/>
    <w:rsid w:val="00101416"/>
    <w:rsid w:val="00102160"/>
    <w:rsid w:val="00103521"/>
    <w:rsid w:val="001051F1"/>
    <w:rsid w:val="00111A43"/>
    <w:rsid w:val="00123E5A"/>
    <w:rsid w:val="001327A8"/>
    <w:rsid w:val="00134C05"/>
    <w:rsid w:val="00135C09"/>
    <w:rsid w:val="00136201"/>
    <w:rsid w:val="001579D4"/>
    <w:rsid w:val="00160DDA"/>
    <w:rsid w:val="00161077"/>
    <w:rsid w:val="00170E90"/>
    <w:rsid w:val="001732BB"/>
    <w:rsid w:val="00174ADB"/>
    <w:rsid w:val="00181100"/>
    <w:rsid w:val="00181CE6"/>
    <w:rsid w:val="00192013"/>
    <w:rsid w:val="00196515"/>
    <w:rsid w:val="00196A4A"/>
    <w:rsid w:val="001A23AF"/>
    <w:rsid w:val="001C3027"/>
    <w:rsid w:val="001C64DC"/>
    <w:rsid w:val="001D1A3D"/>
    <w:rsid w:val="001D52FF"/>
    <w:rsid w:val="001D75A9"/>
    <w:rsid w:val="001E3E87"/>
    <w:rsid w:val="001F0854"/>
    <w:rsid w:val="001F57FD"/>
    <w:rsid w:val="00204490"/>
    <w:rsid w:val="0021163C"/>
    <w:rsid w:val="00213FE9"/>
    <w:rsid w:val="0021402E"/>
    <w:rsid w:val="00214FFD"/>
    <w:rsid w:val="002217AD"/>
    <w:rsid w:val="00222824"/>
    <w:rsid w:val="002303CE"/>
    <w:rsid w:val="0023046D"/>
    <w:rsid w:val="00234207"/>
    <w:rsid w:val="002351E6"/>
    <w:rsid w:val="00235EA3"/>
    <w:rsid w:val="00236B06"/>
    <w:rsid w:val="00240C63"/>
    <w:rsid w:val="00256FB8"/>
    <w:rsid w:val="002608CA"/>
    <w:rsid w:val="00260FAF"/>
    <w:rsid w:val="00263B27"/>
    <w:rsid w:val="0027716D"/>
    <w:rsid w:val="00281070"/>
    <w:rsid w:val="00285DBF"/>
    <w:rsid w:val="002B024E"/>
    <w:rsid w:val="002B27E1"/>
    <w:rsid w:val="002B2D7C"/>
    <w:rsid w:val="002B2DB8"/>
    <w:rsid w:val="002C0BF3"/>
    <w:rsid w:val="002C1AFF"/>
    <w:rsid w:val="002C733D"/>
    <w:rsid w:val="002C7CC3"/>
    <w:rsid w:val="002D0AD8"/>
    <w:rsid w:val="002E0F0A"/>
    <w:rsid w:val="002E4162"/>
    <w:rsid w:val="00307A74"/>
    <w:rsid w:val="0031026A"/>
    <w:rsid w:val="00312AF4"/>
    <w:rsid w:val="0031496F"/>
    <w:rsid w:val="00316958"/>
    <w:rsid w:val="003256FA"/>
    <w:rsid w:val="00326AFF"/>
    <w:rsid w:val="00326C5F"/>
    <w:rsid w:val="0034071C"/>
    <w:rsid w:val="003447FB"/>
    <w:rsid w:val="003453AB"/>
    <w:rsid w:val="00345EF0"/>
    <w:rsid w:val="00350824"/>
    <w:rsid w:val="00352A63"/>
    <w:rsid w:val="00353C92"/>
    <w:rsid w:val="003544B0"/>
    <w:rsid w:val="003566B0"/>
    <w:rsid w:val="00373CE4"/>
    <w:rsid w:val="003748E3"/>
    <w:rsid w:val="0039068E"/>
    <w:rsid w:val="003955BC"/>
    <w:rsid w:val="003A1BA1"/>
    <w:rsid w:val="003B6EDE"/>
    <w:rsid w:val="003C1B38"/>
    <w:rsid w:val="003D036C"/>
    <w:rsid w:val="003E3B05"/>
    <w:rsid w:val="003E5079"/>
    <w:rsid w:val="003F246C"/>
    <w:rsid w:val="003F79A8"/>
    <w:rsid w:val="00404197"/>
    <w:rsid w:val="00405CE0"/>
    <w:rsid w:val="004146E3"/>
    <w:rsid w:val="004169BA"/>
    <w:rsid w:val="00421A08"/>
    <w:rsid w:val="004301EC"/>
    <w:rsid w:val="00432B61"/>
    <w:rsid w:val="0043670F"/>
    <w:rsid w:val="00444CF1"/>
    <w:rsid w:val="0045476A"/>
    <w:rsid w:val="0046212B"/>
    <w:rsid w:val="00463943"/>
    <w:rsid w:val="00467771"/>
    <w:rsid w:val="004716EC"/>
    <w:rsid w:val="0047279D"/>
    <w:rsid w:val="00472D09"/>
    <w:rsid w:val="004740FC"/>
    <w:rsid w:val="00476BE4"/>
    <w:rsid w:val="00482688"/>
    <w:rsid w:val="00485E80"/>
    <w:rsid w:val="004A06C2"/>
    <w:rsid w:val="004A2097"/>
    <w:rsid w:val="004A2405"/>
    <w:rsid w:val="004A318B"/>
    <w:rsid w:val="004A38FC"/>
    <w:rsid w:val="004A56D1"/>
    <w:rsid w:val="004B0348"/>
    <w:rsid w:val="004B1CD1"/>
    <w:rsid w:val="004B67E7"/>
    <w:rsid w:val="004C70A7"/>
    <w:rsid w:val="004C7F44"/>
    <w:rsid w:val="004D32D1"/>
    <w:rsid w:val="004D3E46"/>
    <w:rsid w:val="004D4E76"/>
    <w:rsid w:val="004D6B1C"/>
    <w:rsid w:val="004E0ABA"/>
    <w:rsid w:val="004E363B"/>
    <w:rsid w:val="004F1AC1"/>
    <w:rsid w:val="004F28C8"/>
    <w:rsid w:val="004F58B0"/>
    <w:rsid w:val="005026DF"/>
    <w:rsid w:val="005041BC"/>
    <w:rsid w:val="005202A5"/>
    <w:rsid w:val="005241DE"/>
    <w:rsid w:val="00532ED4"/>
    <w:rsid w:val="005360B3"/>
    <w:rsid w:val="0053701B"/>
    <w:rsid w:val="00544451"/>
    <w:rsid w:val="00544972"/>
    <w:rsid w:val="0055567D"/>
    <w:rsid w:val="0056595C"/>
    <w:rsid w:val="005A2206"/>
    <w:rsid w:val="005B03C1"/>
    <w:rsid w:val="005B35D7"/>
    <w:rsid w:val="005B7FA2"/>
    <w:rsid w:val="005C5880"/>
    <w:rsid w:val="005E1C71"/>
    <w:rsid w:val="005E1FB9"/>
    <w:rsid w:val="005E2AF7"/>
    <w:rsid w:val="005E3A78"/>
    <w:rsid w:val="005E4D31"/>
    <w:rsid w:val="005E5CA7"/>
    <w:rsid w:val="005E73E5"/>
    <w:rsid w:val="005F3B31"/>
    <w:rsid w:val="0060199D"/>
    <w:rsid w:val="00604EF7"/>
    <w:rsid w:val="006057A9"/>
    <w:rsid w:val="00605CC0"/>
    <w:rsid w:val="006107C7"/>
    <w:rsid w:val="00615F80"/>
    <w:rsid w:val="00624CC7"/>
    <w:rsid w:val="006319E2"/>
    <w:rsid w:val="006321E2"/>
    <w:rsid w:val="00633C20"/>
    <w:rsid w:val="00640A79"/>
    <w:rsid w:val="00642ED2"/>
    <w:rsid w:val="0064349B"/>
    <w:rsid w:val="00644230"/>
    <w:rsid w:val="00650C27"/>
    <w:rsid w:val="00655CAE"/>
    <w:rsid w:val="00656355"/>
    <w:rsid w:val="00656E7B"/>
    <w:rsid w:val="0066325B"/>
    <w:rsid w:val="0066363B"/>
    <w:rsid w:val="00664672"/>
    <w:rsid w:val="00665343"/>
    <w:rsid w:val="0069542F"/>
    <w:rsid w:val="006A55F1"/>
    <w:rsid w:val="006B20CD"/>
    <w:rsid w:val="006B32EF"/>
    <w:rsid w:val="006C4E31"/>
    <w:rsid w:val="006C7570"/>
    <w:rsid w:val="006D00B6"/>
    <w:rsid w:val="006D43C5"/>
    <w:rsid w:val="006D59FF"/>
    <w:rsid w:val="006D61F9"/>
    <w:rsid w:val="006E2B5F"/>
    <w:rsid w:val="006E5B73"/>
    <w:rsid w:val="006F154C"/>
    <w:rsid w:val="006F4683"/>
    <w:rsid w:val="006F73EC"/>
    <w:rsid w:val="00700E7C"/>
    <w:rsid w:val="007076D8"/>
    <w:rsid w:val="0071579C"/>
    <w:rsid w:val="00715DE6"/>
    <w:rsid w:val="00722F81"/>
    <w:rsid w:val="00732363"/>
    <w:rsid w:val="00740ED0"/>
    <w:rsid w:val="007428CF"/>
    <w:rsid w:val="00742FB7"/>
    <w:rsid w:val="00754250"/>
    <w:rsid w:val="00755D4A"/>
    <w:rsid w:val="0076569A"/>
    <w:rsid w:val="007736D9"/>
    <w:rsid w:val="00777983"/>
    <w:rsid w:val="007800B3"/>
    <w:rsid w:val="007863A7"/>
    <w:rsid w:val="007A5394"/>
    <w:rsid w:val="007B42E0"/>
    <w:rsid w:val="007B5B86"/>
    <w:rsid w:val="007B750E"/>
    <w:rsid w:val="007C6E8D"/>
    <w:rsid w:val="007C6F8E"/>
    <w:rsid w:val="007C74AB"/>
    <w:rsid w:val="007D0DFA"/>
    <w:rsid w:val="007D0F1B"/>
    <w:rsid w:val="007D1EF7"/>
    <w:rsid w:val="007D2723"/>
    <w:rsid w:val="007E4E7E"/>
    <w:rsid w:val="007E5424"/>
    <w:rsid w:val="007F51AF"/>
    <w:rsid w:val="007F5C06"/>
    <w:rsid w:val="008062A0"/>
    <w:rsid w:val="00807D19"/>
    <w:rsid w:val="0081096B"/>
    <w:rsid w:val="008123BD"/>
    <w:rsid w:val="0082051B"/>
    <w:rsid w:val="00822BDA"/>
    <w:rsid w:val="00823A93"/>
    <w:rsid w:val="008316F9"/>
    <w:rsid w:val="008413AB"/>
    <w:rsid w:val="00846F1D"/>
    <w:rsid w:val="00851412"/>
    <w:rsid w:val="00856D12"/>
    <w:rsid w:val="00857C72"/>
    <w:rsid w:val="00861EEB"/>
    <w:rsid w:val="0086415E"/>
    <w:rsid w:val="00882A5F"/>
    <w:rsid w:val="00884D59"/>
    <w:rsid w:val="0088637E"/>
    <w:rsid w:val="0088656F"/>
    <w:rsid w:val="00892583"/>
    <w:rsid w:val="0089291E"/>
    <w:rsid w:val="00893162"/>
    <w:rsid w:val="00895274"/>
    <w:rsid w:val="008A17C4"/>
    <w:rsid w:val="008A506C"/>
    <w:rsid w:val="008B3421"/>
    <w:rsid w:val="008B770F"/>
    <w:rsid w:val="008C3E26"/>
    <w:rsid w:val="008C7B25"/>
    <w:rsid w:val="008D0A6C"/>
    <w:rsid w:val="008D0DF9"/>
    <w:rsid w:val="008D103E"/>
    <w:rsid w:val="008D4607"/>
    <w:rsid w:val="00901E42"/>
    <w:rsid w:val="00904626"/>
    <w:rsid w:val="00904B34"/>
    <w:rsid w:val="0091106D"/>
    <w:rsid w:val="00915E82"/>
    <w:rsid w:val="00917885"/>
    <w:rsid w:val="009206D5"/>
    <w:rsid w:val="00927AA6"/>
    <w:rsid w:val="00933BC7"/>
    <w:rsid w:val="009443A6"/>
    <w:rsid w:val="00946F6E"/>
    <w:rsid w:val="00952089"/>
    <w:rsid w:val="00952206"/>
    <w:rsid w:val="00952643"/>
    <w:rsid w:val="009535B2"/>
    <w:rsid w:val="0095756C"/>
    <w:rsid w:val="00965150"/>
    <w:rsid w:val="009662F2"/>
    <w:rsid w:val="009837FF"/>
    <w:rsid w:val="0099042B"/>
    <w:rsid w:val="00995CC5"/>
    <w:rsid w:val="00996053"/>
    <w:rsid w:val="00996453"/>
    <w:rsid w:val="009A0584"/>
    <w:rsid w:val="009A2A84"/>
    <w:rsid w:val="009B1022"/>
    <w:rsid w:val="009B2798"/>
    <w:rsid w:val="009B3F5D"/>
    <w:rsid w:val="009C0A4F"/>
    <w:rsid w:val="009C3955"/>
    <w:rsid w:val="009E1862"/>
    <w:rsid w:val="009E4073"/>
    <w:rsid w:val="009F4A6C"/>
    <w:rsid w:val="009F4D6B"/>
    <w:rsid w:val="00A12CD5"/>
    <w:rsid w:val="00A14FE9"/>
    <w:rsid w:val="00A206F3"/>
    <w:rsid w:val="00A21FA2"/>
    <w:rsid w:val="00A221F3"/>
    <w:rsid w:val="00A234B5"/>
    <w:rsid w:val="00A23B25"/>
    <w:rsid w:val="00A23D47"/>
    <w:rsid w:val="00A31B8D"/>
    <w:rsid w:val="00A375A4"/>
    <w:rsid w:val="00A51B07"/>
    <w:rsid w:val="00A652B0"/>
    <w:rsid w:val="00A7070E"/>
    <w:rsid w:val="00A7194D"/>
    <w:rsid w:val="00A75433"/>
    <w:rsid w:val="00A77A08"/>
    <w:rsid w:val="00A80E5C"/>
    <w:rsid w:val="00A814DA"/>
    <w:rsid w:val="00A8454C"/>
    <w:rsid w:val="00A86F0C"/>
    <w:rsid w:val="00A90073"/>
    <w:rsid w:val="00AA204E"/>
    <w:rsid w:val="00AA2B8D"/>
    <w:rsid w:val="00AB39DB"/>
    <w:rsid w:val="00AC0AF2"/>
    <w:rsid w:val="00AC4A8D"/>
    <w:rsid w:val="00AD009F"/>
    <w:rsid w:val="00AD29AB"/>
    <w:rsid w:val="00AD6511"/>
    <w:rsid w:val="00AD78CA"/>
    <w:rsid w:val="00AE4802"/>
    <w:rsid w:val="00AF1255"/>
    <w:rsid w:val="00AF16AB"/>
    <w:rsid w:val="00AF67A2"/>
    <w:rsid w:val="00AF7A3D"/>
    <w:rsid w:val="00B12813"/>
    <w:rsid w:val="00B15807"/>
    <w:rsid w:val="00B171E4"/>
    <w:rsid w:val="00B261AF"/>
    <w:rsid w:val="00B2674B"/>
    <w:rsid w:val="00B26BF3"/>
    <w:rsid w:val="00B33103"/>
    <w:rsid w:val="00B357F5"/>
    <w:rsid w:val="00B3604F"/>
    <w:rsid w:val="00B41731"/>
    <w:rsid w:val="00B46FEA"/>
    <w:rsid w:val="00B4766E"/>
    <w:rsid w:val="00B50D8C"/>
    <w:rsid w:val="00B51898"/>
    <w:rsid w:val="00B54976"/>
    <w:rsid w:val="00B55677"/>
    <w:rsid w:val="00B55689"/>
    <w:rsid w:val="00B56770"/>
    <w:rsid w:val="00B57D93"/>
    <w:rsid w:val="00B635D4"/>
    <w:rsid w:val="00B7338F"/>
    <w:rsid w:val="00B743E3"/>
    <w:rsid w:val="00B756E4"/>
    <w:rsid w:val="00B7ABB3"/>
    <w:rsid w:val="00B828C3"/>
    <w:rsid w:val="00B936B4"/>
    <w:rsid w:val="00B938FD"/>
    <w:rsid w:val="00B93CA9"/>
    <w:rsid w:val="00BA1451"/>
    <w:rsid w:val="00BA3903"/>
    <w:rsid w:val="00BA6CDD"/>
    <w:rsid w:val="00BB2A6D"/>
    <w:rsid w:val="00BB354B"/>
    <w:rsid w:val="00BB65EF"/>
    <w:rsid w:val="00BC0004"/>
    <w:rsid w:val="00BC74FD"/>
    <w:rsid w:val="00BD58F5"/>
    <w:rsid w:val="00BE1A02"/>
    <w:rsid w:val="00BF1569"/>
    <w:rsid w:val="00C128AD"/>
    <w:rsid w:val="00C13EED"/>
    <w:rsid w:val="00C21E95"/>
    <w:rsid w:val="00C21EFE"/>
    <w:rsid w:val="00C2237A"/>
    <w:rsid w:val="00C33644"/>
    <w:rsid w:val="00C41AD9"/>
    <w:rsid w:val="00C50548"/>
    <w:rsid w:val="00C51529"/>
    <w:rsid w:val="00C5249F"/>
    <w:rsid w:val="00C5462D"/>
    <w:rsid w:val="00C56752"/>
    <w:rsid w:val="00C63593"/>
    <w:rsid w:val="00C649BA"/>
    <w:rsid w:val="00C67A86"/>
    <w:rsid w:val="00C732CE"/>
    <w:rsid w:val="00C900C5"/>
    <w:rsid w:val="00C906C1"/>
    <w:rsid w:val="00CA2266"/>
    <w:rsid w:val="00CA3E75"/>
    <w:rsid w:val="00CA4607"/>
    <w:rsid w:val="00CB2A3E"/>
    <w:rsid w:val="00CB5F2B"/>
    <w:rsid w:val="00CC2529"/>
    <w:rsid w:val="00CC358E"/>
    <w:rsid w:val="00CC5115"/>
    <w:rsid w:val="00CD086B"/>
    <w:rsid w:val="00CD2E5F"/>
    <w:rsid w:val="00CD31BE"/>
    <w:rsid w:val="00CE097F"/>
    <w:rsid w:val="00CE5007"/>
    <w:rsid w:val="00CF32DE"/>
    <w:rsid w:val="00CF4CC8"/>
    <w:rsid w:val="00CF50E2"/>
    <w:rsid w:val="00CF7B2D"/>
    <w:rsid w:val="00D01D8E"/>
    <w:rsid w:val="00D022C3"/>
    <w:rsid w:val="00D029B7"/>
    <w:rsid w:val="00D04160"/>
    <w:rsid w:val="00D07DD7"/>
    <w:rsid w:val="00D14C68"/>
    <w:rsid w:val="00D1592C"/>
    <w:rsid w:val="00D15C87"/>
    <w:rsid w:val="00D24F58"/>
    <w:rsid w:val="00D41055"/>
    <w:rsid w:val="00D43A76"/>
    <w:rsid w:val="00D479BB"/>
    <w:rsid w:val="00D546F0"/>
    <w:rsid w:val="00D60D97"/>
    <w:rsid w:val="00D66197"/>
    <w:rsid w:val="00D70563"/>
    <w:rsid w:val="00D74EBB"/>
    <w:rsid w:val="00D803E5"/>
    <w:rsid w:val="00D86BF2"/>
    <w:rsid w:val="00D94352"/>
    <w:rsid w:val="00D97DB2"/>
    <w:rsid w:val="00DA344E"/>
    <w:rsid w:val="00DB31D6"/>
    <w:rsid w:val="00DB4563"/>
    <w:rsid w:val="00DB6BAD"/>
    <w:rsid w:val="00DC1FC1"/>
    <w:rsid w:val="00DE0442"/>
    <w:rsid w:val="00DE2A86"/>
    <w:rsid w:val="00DF2932"/>
    <w:rsid w:val="00DF4B90"/>
    <w:rsid w:val="00E03A7A"/>
    <w:rsid w:val="00E0506B"/>
    <w:rsid w:val="00E13D5A"/>
    <w:rsid w:val="00E1424F"/>
    <w:rsid w:val="00E1625F"/>
    <w:rsid w:val="00E17443"/>
    <w:rsid w:val="00E20B59"/>
    <w:rsid w:val="00E33173"/>
    <w:rsid w:val="00E45EC8"/>
    <w:rsid w:val="00E572E5"/>
    <w:rsid w:val="00E70220"/>
    <w:rsid w:val="00E70D46"/>
    <w:rsid w:val="00E735A4"/>
    <w:rsid w:val="00E87914"/>
    <w:rsid w:val="00E9256D"/>
    <w:rsid w:val="00E95A14"/>
    <w:rsid w:val="00EA46EC"/>
    <w:rsid w:val="00EA4D03"/>
    <w:rsid w:val="00EB0BBF"/>
    <w:rsid w:val="00EC0244"/>
    <w:rsid w:val="00EC0BA1"/>
    <w:rsid w:val="00EC1184"/>
    <w:rsid w:val="00EC16E8"/>
    <w:rsid w:val="00ED7249"/>
    <w:rsid w:val="00EE16AD"/>
    <w:rsid w:val="00EF28F3"/>
    <w:rsid w:val="00F062BF"/>
    <w:rsid w:val="00F164B0"/>
    <w:rsid w:val="00F22808"/>
    <w:rsid w:val="00F27662"/>
    <w:rsid w:val="00F35B9B"/>
    <w:rsid w:val="00F36153"/>
    <w:rsid w:val="00F411D8"/>
    <w:rsid w:val="00F436B9"/>
    <w:rsid w:val="00F47DFD"/>
    <w:rsid w:val="00F55384"/>
    <w:rsid w:val="00F56E7A"/>
    <w:rsid w:val="00F879CD"/>
    <w:rsid w:val="00F87CAB"/>
    <w:rsid w:val="00F926D5"/>
    <w:rsid w:val="00F9664A"/>
    <w:rsid w:val="00FA3FDB"/>
    <w:rsid w:val="00FB1CCE"/>
    <w:rsid w:val="00FB210C"/>
    <w:rsid w:val="00FC2437"/>
    <w:rsid w:val="00FE2864"/>
    <w:rsid w:val="00FF0F0A"/>
    <w:rsid w:val="00FF59EA"/>
    <w:rsid w:val="1C8F0F77"/>
    <w:rsid w:val="2D3AAD0C"/>
    <w:rsid w:val="362F9EE2"/>
    <w:rsid w:val="395E6FDE"/>
    <w:rsid w:val="4291F917"/>
    <w:rsid w:val="4448967D"/>
    <w:rsid w:val="55179EE0"/>
    <w:rsid w:val="55F131AF"/>
    <w:rsid w:val="5E6C91E0"/>
    <w:rsid w:val="7A46383E"/>
    <w:rsid w:val="7B4EE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61DC5"/>
  <w15:chartTrackingRefBased/>
  <w15:docId w15:val="{7BFE1C85-3F7D-4CE6-86B4-1DA059AC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3AF"/>
    <w:pPr>
      <w:spacing w:line="218" w:lineRule="auto"/>
    </w:pPr>
    <w:rPr>
      <w:rFonts w:eastAsia="Times New Roman" w:cs="Times New Roman"/>
      <w:color w:val="000000" w:themeColor="text1"/>
      <w:kern w:val="21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1A23AF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4472C4" w:themeColor="accent1"/>
      <w:spacing w:val="-4"/>
      <w:sz w:val="34"/>
      <w:szCs w:val="32"/>
    </w:rPr>
  </w:style>
  <w:style w:type="paragraph" w:styleId="Heading2">
    <w:name w:val="heading 2"/>
    <w:basedOn w:val="BodyText"/>
    <w:next w:val="Normal"/>
    <w:link w:val="Heading2Char"/>
    <w:qFormat/>
    <w:rsid w:val="001A23AF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link w:val="Heading3Char"/>
    <w:qFormat/>
    <w:rsid w:val="001A23AF"/>
    <w:pPr>
      <w:spacing w:before="160" w:line="240" w:lineRule="auto"/>
      <w:outlineLvl w:val="2"/>
    </w:pPr>
    <w:rPr>
      <w:rFonts w:ascii="Galano Grotesque ExtraBold" w:hAnsi="Galano Grotesque ExtraBold"/>
      <w:sz w:val="23"/>
    </w:rPr>
  </w:style>
  <w:style w:type="paragraph" w:styleId="Heading4">
    <w:name w:val="heading 4"/>
    <w:basedOn w:val="Normal"/>
    <w:next w:val="BodyText"/>
    <w:link w:val="Heading4Char"/>
    <w:qFormat/>
    <w:rsid w:val="001A23AF"/>
    <w:pPr>
      <w:keepNext/>
      <w:spacing w:after="80" w:line="259" w:lineRule="auto"/>
      <w:outlineLvl w:val="3"/>
    </w:pPr>
    <w:rPr>
      <w:bCs/>
      <w:color w:val="44546A" w:themeColor="text2"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1A23AF"/>
    <w:pPr>
      <w:spacing w:before="360" w:line="220" w:lineRule="atLeast"/>
      <w:outlineLvl w:val="4"/>
    </w:pPr>
    <w:rPr>
      <w:rFonts w:asciiTheme="majorHAnsi" w:hAnsiTheme="majorHAnsi"/>
      <w:color w:val="4472C4" w:themeColor="accent1"/>
      <w:sz w:val="24"/>
    </w:rPr>
  </w:style>
  <w:style w:type="paragraph" w:styleId="Heading6">
    <w:name w:val="heading 6"/>
    <w:basedOn w:val="Normal"/>
    <w:next w:val="BodyText"/>
    <w:link w:val="Heading6Char"/>
    <w:qFormat/>
    <w:rsid w:val="001A2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A23A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A23A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A23AF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23AF"/>
    <w:rPr>
      <w:rFonts w:ascii="Galano Grotesque ExtraBold" w:eastAsiaTheme="majorEastAsia" w:hAnsi="Galano Grotesque ExtraBold" w:cstheme="majorBidi"/>
      <w:color w:val="4472C4" w:themeColor="accent1"/>
      <w:spacing w:val="-4"/>
      <w:kern w:val="21"/>
      <w:sz w:val="34"/>
      <w:szCs w:val="32"/>
    </w:rPr>
  </w:style>
  <w:style w:type="character" w:customStyle="1" w:styleId="Heading2Char">
    <w:name w:val="Heading 2 Char"/>
    <w:basedOn w:val="DefaultParagraphFont"/>
    <w:link w:val="Heading2"/>
    <w:rsid w:val="001A23AF"/>
    <w:rPr>
      <w:rFonts w:ascii="Galano Grotesque ExtraBold" w:eastAsia="Times New Roman" w:hAnsi="Galano Grotesque ExtraBold" w:cs="Times New Roman"/>
      <w:color w:val="000000" w:themeColor="text1"/>
      <w:kern w:val="21"/>
      <w:sz w:val="27"/>
      <w:szCs w:val="21"/>
    </w:rPr>
  </w:style>
  <w:style w:type="character" w:customStyle="1" w:styleId="Heading3Char">
    <w:name w:val="Heading 3 Char"/>
    <w:basedOn w:val="DefaultParagraphFont"/>
    <w:link w:val="Heading3"/>
    <w:rsid w:val="001A23AF"/>
    <w:rPr>
      <w:rFonts w:ascii="Galano Grotesque ExtraBold" w:eastAsia="Times New Roman" w:hAnsi="Galano Grotesque ExtraBold" w:cs="Times New Roman"/>
      <w:color w:val="000000" w:themeColor="text1"/>
      <w:kern w:val="21"/>
      <w:sz w:val="23"/>
      <w:szCs w:val="21"/>
    </w:rPr>
  </w:style>
  <w:style w:type="character" w:customStyle="1" w:styleId="Heading4Char">
    <w:name w:val="Heading 4 Char"/>
    <w:basedOn w:val="DefaultParagraphFont"/>
    <w:link w:val="Heading4"/>
    <w:rsid w:val="001A23AF"/>
    <w:rPr>
      <w:rFonts w:eastAsia="Times New Roman" w:cs="Times New Roman"/>
      <w:bCs/>
      <w:color w:val="44546A" w:themeColor="text2"/>
      <w:kern w:val="2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1A23AF"/>
    <w:rPr>
      <w:rFonts w:asciiTheme="majorHAnsi" w:eastAsia="Times New Roman" w:hAnsiTheme="majorHAnsi" w:cs="Times New Roman"/>
      <w:color w:val="4472C4" w:themeColor="accent1"/>
      <w:kern w:val="21"/>
      <w:sz w:val="24"/>
      <w:szCs w:val="21"/>
    </w:rPr>
  </w:style>
  <w:style w:type="character" w:customStyle="1" w:styleId="Heading6Char">
    <w:name w:val="Heading 6 Char"/>
    <w:basedOn w:val="DefaultParagraphFont"/>
    <w:link w:val="Heading6"/>
    <w:rsid w:val="001A23AF"/>
    <w:rPr>
      <w:rFonts w:eastAsia="Times New Roman" w:cs="Times New Roman"/>
      <w:b/>
      <w:bCs/>
      <w:color w:val="000000" w:themeColor="text1"/>
      <w:kern w:val="21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1A23AF"/>
    <w:rPr>
      <w:rFonts w:eastAsia="Times New Roman" w:cs="Times New Roman"/>
      <w:color w:val="000000" w:themeColor="text1"/>
      <w:kern w:val="2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A23AF"/>
    <w:rPr>
      <w:rFonts w:eastAsia="Times New Roman" w:cs="Times New Roman"/>
      <w:i/>
      <w:iCs/>
      <w:color w:val="000000" w:themeColor="text1"/>
      <w:kern w:val="2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23AF"/>
    <w:rPr>
      <w:rFonts w:eastAsia="Times New Roman" w:cs="Arial"/>
      <w:color w:val="000000" w:themeColor="text1"/>
      <w:kern w:val="21"/>
      <w:sz w:val="21"/>
      <w:szCs w:val="21"/>
    </w:rPr>
  </w:style>
  <w:style w:type="paragraph" w:styleId="Header">
    <w:name w:val="header"/>
    <w:basedOn w:val="Normal"/>
    <w:link w:val="HeaderChar"/>
    <w:uiPriority w:val="99"/>
    <w:rsid w:val="001A23AF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paragraph" w:styleId="Footer">
    <w:name w:val="footer"/>
    <w:basedOn w:val="Normal"/>
    <w:link w:val="FooterChar"/>
    <w:uiPriority w:val="99"/>
    <w:rsid w:val="001A23AF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23AF"/>
    <w:rPr>
      <w:rFonts w:eastAsia="Times New Roman" w:cs="Times New Roman"/>
      <w:color w:val="000000" w:themeColor="text1"/>
      <w:kern w:val="21"/>
      <w:sz w:val="18"/>
      <w:szCs w:val="21"/>
    </w:rPr>
  </w:style>
  <w:style w:type="paragraph" w:styleId="BalloonText">
    <w:name w:val="Balloon Text"/>
    <w:basedOn w:val="Normal"/>
    <w:link w:val="BalloonTextChar"/>
    <w:semiHidden/>
    <w:rsid w:val="001A2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23AF"/>
    <w:rPr>
      <w:rFonts w:ascii="Tahoma" w:eastAsia="Times New Roman" w:hAnsi="Tahoma" w:cs="Tahoma"/>
      <w:color w:val="000000" w:themeColor="text1"/>
      <w:kern w:val="21"/>
      <w:sz w:val="16"/>
      <w:szCs w:val="16"/>
    </w:rPr>
  </w:style>
  <w:style w:type="paragraph" w:customStyle="1" w:styleId="Emailaddress">
    <w:name w:val="Email address"/>
    <w:basedOn w:val="Normal"/>
    <w:semiHidden/>
    <w:rsid w:val="001A23AF"/>
    <w:rPr>
      <w:sz w:val="16"/>
      <w:szCs w:val="16"/>
    </w:rPr>
  </w:style>
  <w:style w:type="paragraph" w:styleId="ListContinue">
    <w:name w:val="List Continue"/>
    <w:basedOn w:val="Normal"/>
    <w:semiHidden/>
    <w:rsid w:val="001A23AF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1A23AF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semiHidden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paragraph" w:styleId="ListContinue3">
    <w:name w:val="List Continue 3"/>
    <w:basedOn w:val="ListContinue2"/>
    <w:link w:val="ListContinue3Char"/>
    <w:semiHidden/>
    <w:rsid w:val="001A23AF"/>
    <w:pPr>
      <w:ind w:left="794"/>
    </w:pPr>
  </w:style>
  <w:style w:type="character" w:customStyle="1" w:styleId="ListContinue3Char">
    <w:name w:val="List Continue 3 Char"/>
    <w:basedOn w:val="ListContinue2Char"/>
    <w:link w:val="ListContinue3"/>
    <w:semiHidden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table" w:styleId="TableGrid">
    <w:name w:val="Table Grid"/>
    <w:basedOn w:val="TableNormal"/>
    <w:rsid w:val="001A23AF"/>
    <w:pPr>
      <w:spacing w:before="50" w:after="50" w:line="218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7E6E6" w:themeFill="background2"/>
      </w:tcPr>
    </w:tblStylePr>
  </w:style>
  <w:style w:type="paragraph" w:styleId="BodyText">
    <w:name w:val="Body Text"/>
    <w:basedOn w:val="Normal"/>
    <w:link w:val="BodyTextChar"/>
    <w:qFormat/>
    <w:rsid w:val="001A23AF"/>
  </w:style>
  <w:style w:type="character" w:customStyle="1" w:styleId="BodyTextChar">
    <w:name w:val="Body Text Char"/>
    <w:basedOn w:val="DefaultParagraphFont"/>
    <w:link w:val="BodyText"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paragraph" w:styleId="ListBullet">
    <w:name w:val="List Bullet"/>
    <w:basedOn w:val="BodyText"/>
    <w:link w:val="ListBulletChar"/>
    <w:autoRedefine/>
    <w:qFormat/>
    <w:rsid w:val="001A23AF"/>
    <w:pPr>
      <w:numPr>
        <w:numId w:val="1"/>
      </w:numPr>
      <w:spacing w:after="60"/>
    </w:pPr>
    <w:rPr>
      <w:szCs w:val="18"/>
    </w:rPr>
  </w:style>
  <w:style w:type="paragraph" w:styleId="ListBullet2">
    <w:name w:val="List Bullet 2"/>
    <w:basedOn w:val="ListBullet"/>
    <w:link w:val="ListBullet2Char"/>
    <w:autoRedefine/>
    <w:qFormat/>
    <w:rsid w:val="001A23AF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A23AF"/>
    <w:pPr>
      <w:numPr>
        <w:ilvl w:val="2"/>
      </w:numPr>
    </w:pPr>
  </w:style>
  <w:style w:type="paragraph" w:styleId="ListNumber">
    <w:name w:val="List Number"/>
    <w:basedOn w:val="BodyText"/>
    <w:link w:val="ListNumberChar"/>
    <w:autoRedefine/>
    <w:qFormat/>
    <w:rsid w:val="00F879CD"/>
    <w:pPr>
      <w:spacing w:after="70"/>
    </w:pPr>
    <w:rPr>
      <w:rFonts w:ascii="Arial" w:hAnsi="Arial" w:cs="Arial"/>
      <w:b/>
      <w:bCs/>
      <w:color w:val="auto"/>
      <w:sz w:val="22"/>
      <w:szCs w:val="22"/>
    </w:rPr>
  </w:style>
  <w:style w:type="paragraph" w:styleId="ListNumber2">
    <w:name w:val="List Number 2"/>
    <w:basedOn w:val="ListNumber"/>
    <w:link w:val="ListNumber2Char"/>
    <w:autoRedefine/>
    <w:qFormat/>
    <w:rsid w:val="001A23AF"/>
  </w:style>
  <w:style w:type="paragraph" w:styleId="ListNumber3">
    <w:name w:val="List Number 3"/>
    <w:basedOn w:val="ListNumber2"/>
    <w:qFormat/>
    <w:rsid w:val="001A23AF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1A23AF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1A23AF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1A23AF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1A23AF"/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1A23AF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1A23AF"/>
    <w:rPr>
      <w:rFonts w:ascii="Galano Grotesque ExtraBold" w:eastAsiaTheme="minorEastAsia" w:hAnsi="Galano Grotesque ExtraBold"/>
      <w:color w:val="FFFFFF" w:themeColor="background1"/>
      <w:kern w:val="21"/>
      <w:sz w:val="44"/>
    </w:rPr>
  </w:style>
  <w:style w:type="paragraph" w:styleId="BodyTextIndent">
    <w:name w:val="Body Text Indent"/>
    <w:basedOn w:val="BodyText"/>
    <w:link w:val="BodyTextIndentChar"/>
    <w:semiHidden/>
    <w:rsid w:val="001A23A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table" w:styleId="GridTable4-Accent1">
    <w:name w:val="Grid Table 4 Accent 1"/>
    <w:basedOn w:val="TableNormal"/>
    <w:uiPriority w:val="49"/>
    <w:rsid w:val="001A23AF"/>
    <w:pPr>
      <w:spacing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1A23AF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1A23AF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link w:val="NoSpacingChar"/>
    <w:qFormat/>
    <w:rsid w:val="001A23AF"/>
    <w:pPr>
      <w:spacing w:after="0"/>
    </w:pPr>
  </w:style>
  <w:style w:type="paragraph" w:customStyle="1" w:styleId="RuledLines">
    <w:name w:val="Ruled Lines"/>
    <w:basedOn w:val="BodyText"/>
    <w:semiHidden/>
    <w:qFormat/>
    <w:rsid w:val="001A23AF"/>
    <w:pPr>
      <w:pBdr>
        <w:bottom w:val="single" w:sz="4" w:space="7" w:color="FFC000" w:themeColor="accent4"/>
        <w:between w:val="single" w:sz="4" w:space="7" w:color="FFC000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A23AF"/>
    <w:pPr>
      <w:keepNext/>
      <w:keepLines/>
      <w:pageBreakBefore/>
      <w:numPr>
        <w:numId w:val="3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A23AF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A23AF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1A23AF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rsid w:val="001A23AF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1A23AF"/>
    <w:pPr>
      <w:tabs>
        <w:tab w:val="right" w:leader="dot" w:pos="10195"/>
      </w:tabs>
    </w:pPr>
    <w:rPr>
      <w:rFonts w:ascii="Nunito Sans SemiBold" w:hAnsi="Nunito Sans SemiBold"/>
      <w:noProof/>
      <w:color w:val="4472C4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1A23AF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1A23AF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1A23A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A2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23AF"/>
    <w:rPr>
      <w:rFonts w:eastAsia="Times New Roman" w:cs="Times New Roman"/>
      <w:color w:val="000000" w:themeColor="text1"/>
      <w:kern w:val="2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A23A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A23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23AF"/>
    <w:rPr>
      <w:rFonts w:eastAsia="Times New Roman" w:cs="Times New Roman"/>
      <w:color w:val="000000" w:themeColor="text1"/>
      <w:kern w:val="21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A23AF"/>
    <w:rPr>
      <w:vertAlign w:val="superscript"/>
    </w:rPr>
  </w:style>
  <w:style w:type="paragraph" w:styleId="Caption">
    <w:name w:val="caption"/>
    <w:basedOn w:val="Normal"/>
    <w:next w:val="Normal"/>
    <w:rsid w:val="001A23AF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1A23A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FFC000" w:themeColor="accent4"/>
    </w:rPr>
  </w:style>
  <w:style w:type="paragraph" w:customStyle="1" w:styleId="ImagePlaceholder">
    <w:name w:val="Image Placeholder"/>
    <w:basedOn w:val="Normal"/>
    <w:semiHidden/>
    <w:rsid w:val="001A23AF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1A23AF"/>
    <w:pPr>
      <w:pBdr>
        <w:top w:val="single" w:sz="4" w:space="3" w:color="4472C4" w:themeColor="accent1"/>
        <w:bottom w:val="single" w:sz="4" w:space="3" w:color="4472C4" w:themeColor="accent1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4472C4" w:themeColor="accent1"/>
      <w:sz w:val="22"/>
    </w:rPr>
  </w:style>
  <w:style w:type="paragraph" w:customStyle="1" w:styleId="SectionPlaceholder">
    <w:name w:val="Section Placeholder"/>
    <w:basedOn w:val="NoSpacing"/>
    <w:semiHidden/>
    <w:rsid w:val="001A23AF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2F5496" w:themeColor="accent1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C45911" w:themeColor="accent2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7B7B7B" w:themeColor="accent3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BF8F00" w:themeColor="accent4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2E74B5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538135" w:themeColor="accent6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2F5496" w:themeColor="accent1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C45911" w:themeColor="accent2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7B7B7B" w:themeColor="accent3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BF8F00" w:themeColor="accent4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2E74B5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538135" w:themeColor="accent6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000000" w:themeColor="text1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2F5496" w:themeColor="accent1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C45911" w:themeColor="accent2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7B7B7B" w:themeColor="accent3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BF8F00" w:themeColor="accent4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2E74B5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A23AF"/>
    <w:pPr>
      <w:spacing w:after="0" w:line="240" w:lineRule="auto"/>
    </w:pPr>
    <w:rPr>
      <w:rFonts w:eastAsia="Times New Roman" w:cs="Times New Roman"/>
      <w:color w:val="538135" w:themeColor="accent6" w:themeShade="BF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23AF"/>
    <w:pPr>
      <w:spacing w:after="0" w:line="240" w:lineRule="auto"/>
    </w:pPr>
    <w:rPr>
      <w:rFonts w:eastAsia="Times New Roman" w:cs="Times New Roman"/>
      <w:color w:val="FFFFFF" w:themeColor="background1"/>
      <w:sz w:val="21"/>
      <w:szCs w:val="21"/>
      <w:lang w:eastAsia="en-A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2F5496" w:themeColor="accent1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C45911" w:themeColor="accent2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7B7B7B" w:themeColor="accent3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BF8F00" w:themeColor="accent4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2E74B5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A23AF"/>
    <w:pPr>
      <w:spacing w:after="0" w:line="240" w:lineRule="auto"/>
    </w:pPr>
    <w:rPr>
      <w:rFonts w:eastAsia="Times New Roman" w:cs="Times New Roman"/>
      <w:color w:val="538135" w:themeColor="accent6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2F5496" w:themeColor="accent1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C45911" w:themeColor="accent2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7B7B7B" w:themeColor="accent3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BF8F00" w:themeColor="accent4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2E74B5" w:themeColor="accent5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A23AF"/>
    <w:pPr>
      <w:spacing w:after="0" w:line="240" w:lineRule="auto"/>
    </w:pPr>
    <w:rPr>
      <w:rFonts w:eastAsia="Times New Roman" w:cs="Times New Roman"/>
      <w:color w:val="538135" w:themeColor="accent6" w:themeShade="BF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A2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1A23AF"/>
    <w:pPr>
      <w:spacing w:line="218" w:lineRule="auto"/>
    </w:pPr>
    <w:rPr>
      <w:rFonts w:eastAsia="Times New Roman" w:cs="Times New Roman"/>
      <w:sz w:val="21"/>
      <w:szCs w:val="21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23AF"/>
    <w:pPr>
      <w:spacing w:after="0" w:line="240" w:lineRule="auto"/>
    </w:pPr>
    <w:rPr>
      <w:rFonts w:eastAsia="Times New Roman" w:cs="Times New Roman"/>
      <w:color w:val="000000" w:themeColor="text1"/>
      <w:sz w:val="21"/>
      <w:szCs w:val="21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1A23AF"/>
    <w:pPr>
      <w:spacing w:line="218" w:lineRule="auto"/>
    </w:pPr>
    <w:rPr>
      <w:rFonts w:eastAsia="Times New Roman" w:cs="Times New Roman"/>
      <w:sz w:val="21"/>
      <w:szCs w:val="21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1A23AF"/>
    <w:pPr>
      <w:spacing w:line="218" w:lineRule="auto"/>
    </w:pPr>
    <w:rPr>
      <w:rFonts w:eastAsia="Times New Roman" w:cs="Times New Roman"/>
      <w:sz w:val="21"/>
      <w:szCs w:val="21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A23AF"/>
    <w:pPr>
      <w:spacing w:line="218" w:lineRule="auto"/>
    </w:pPr>
    <w:rPr>
      <w:rFonts w:eastAsia="Times New Roman" w:cs="Times New Roman"/>
      <w:sz w:val="21"/>
      <w:szCs w:val="21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Char">
    <w:name w:val="List Number Char"/>
    <w:basedOn w:val="BodyTextChar"/>
    <w:link w:val="ListNumber"/>
    <w:rsid w:val="00F879CD"/>
    <w:rPr>
      <w:rFonts w:ascii="Arial" w:eastAsia="Times New Roman" w:hAnsi="Arial" w:cs="Arial"/>
      <w:b/>
      <w:bCs/>
      <w:color w:val="000000" w:themeColor="text1"/>
      <w:kern w:val="21"/>
      <w:sz w:val="21"/>
      <w:szCs w:val="21"/>
    </w:rPr>
  </w:style>
  <w:style w:type="character" w:customStyle="1" w:styleId="ListNumber2Char">
    <w:name w:val="List Number 2 Char"/>
    <w:basedOn w:val="ListNumberChar"/>
    <w:link w:val="ListNumber2"/>
    <w:rsid w:val="001A23AF"/>
    <w:rPr>
      <w:rFonts w:ascii="Arial" w:eastAsia="Times New Roman" w:hAnsi="Arial" w:cs="Times New Roman"/>
      <w:b/>
      <w:bCs/>
      <w:color w:val="000000" w:themeColor="text1"/>
      <w:kern w:val="21"/>
      <w:sz w:val="21"/>
      <w:szCs w:val="18"/>
    </w:rPr>
  </w:style>
  <w:style w:type="character" w:customStyle="1" w:styleId="ListBulletChar">
    <w:name w:val="List Bullet Char"/>
    <w:basedOn w:val="BodyTextChar"/>
    <w:link w:val="ListBullet"/>
    <w:rsid w:val="001A23AF"/>
    <w:rPr>
      <w:rFonts w:eastAsia="Times New Roman" w:cs="Times New Roman"/>
      <w:color w:val="000000" w:themeColor="text1"/>
      <w:kern w:val="21"/>
      <w:sz w:val="21"/>
      <w:szCs w:val="18"/>
    </w:rPr>
  </w:style>
  <w:style w:type="character" w:customStyle="1" w:styleId="ListBullet2Char">
    <w:name w:val="List Bullet 2 Char"/>
    <w:basedOn w:val="ListBulletChar"/>
    <w:link w:val="ListBullet2"/>
    <w:rsid w:val="001A23AF"/>
    <w:rPr>
      <w:rFonts w:eastAsia="Times New Roman" w:cs="Times New Roman"/>
      <w:color w:val="000000" w:themeColor="text1"/>
      <w:kern w:val="21"/>
      <w:sz w:val="21"/>
      <w:szCs w:val="18"/>
    </w:rPr>
  </w:style>
  <w:style w:type="character" w:customStyle="1" w:styleId="NoSpacingChar">
    <w:name w:val="No Spacing Char"/>
    <w:basedOn w:val="DefaultParagraphFont"/>
    <w:link w:val="NoSpacing"/>
    <w:rsid w:val="001A23AF"/>
    <w:rPr>
      <w:rFonts w:eastAsia="Times New Roman" w:cs="Times New Roman"/>
      <w:color w:val="000000" w:themeColor="text1"/>
      <w:kern w:val="21"/>
      <w:sz w:val="21"/>
      <w:szCs w:val="21"/>
    </w:rPr>
  </w:style>
  <w:style w:type="paragraph" w:customStyle="1" w:styleId="DraftHeading2">
    <w:name w:val="Draft Heading 2"/>
    <w:basedOn w:val="Normal"/>
    <w:next w:val="Normal"/>
    <w:rsid w:val="001A23A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paragraph" w:customStyle="1" w:styleId="DraftHeading3">
    <w:name w:val="Draft Heading 3"/>
    <w:basedOn w:val="Normal"/>
    <w:next w:val="Normal"/>
    <w:rsid w:val="001A23A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1A23AF"/>
    <w:pPr>
      <w:spacing w:line="259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</w:rPr>
  </w:style>
  <w:style w:type="paragraph" w:customStyle="1" w:styleId="Numpara1">
    <w:name w:val="Numpara1"/>
    <w:basedOn w:val="Normal"/>
    <w:rsid w:val="001A23AF"/>
    <w:pPr>
      <w:keepNext/>
      <w:tabs>
        <w:tab w:val="left" w:pos="567"/>
      </w:tabs>
      <w:spacing w:after="240" w:line="240" w:lineRule="auto"/>
      <w:jc w:val="both"/>
    </w:pPr>
    <w:rPr>
      <w:rFonts w:ascii="Arial" w:hAnsi="Arial"/>
      <w:b/>
      <w:color w:val="auto"/>
      <w:kern w:val="0"/>
      <w:sz w:val="22"/>
      <w:szCs w:val="20"/>
      <w:lang w:eastAsia="en-AU"/>
    </w:rPr>
  </w:style>
  <w:style w:type="paragraph" w:customStyle="1" w:styleId="Numpara2">
    <w:name w:val="Numpara2"/>
    <w:basedOn w:val="Normal"/>
    <w:rsid w:val="001A23AF"/>
    <w:pPr>
      <w:tabs>
        <w:tab w:val="left" w:pos="1134"/>
      </w:tabs>
      <w:spacing w:after="240" w:line="240" w:lineRule="auto"/>
      <w:jc w:val="both"/>
    </w:pPr>
    <w:rPr>
      <w:rFonts w:ascii="Arial" w:hAnsi="Arial"/>
      <w:color w:val="auto"/>
      <w:kern w:val="0"/>
      <w:sz w:val="22"/>
      <w:szCs w:val="20"/>
      <w:lang w:eastAsia="en-AU"/>
    </w:rPr>
  </w:style>
  <w:style w:type="paragraph" w:customStyle="1" w:styleId="Numpara3">
    <w:name w:val="Numpara3"/>
    <w:basedOn w:val="Normal"/>
    <w:rsid w:val="001A23AF"/>
    <w:pPr>
      <w:tabs>
        <w:tab w:val="left" w:pos="1701"/>
      </w:tabs>
      <w:spacing w:after="240" w:line="240" w:lineRule="auto"/>
      <w:jc w:val="both"/>
    </w:pPr>
    <w:rPr>
      <w:rFonts w:ascii="Arial" w:hAnsi="Arial"/>
      <w:color w:val="auto"/>
      <w:kern w:val="0"/>
      <w:sz w:val="22"/>
      <w:szCs w:val="20"/>
      <w:lang w:eastAsia="en-AU"/>
    </w:rPr>
  </w:style>
  <w:style w:type="paragraph" w:customStyle="1" w:styleId="Numpara4">
    <w:name w:val="Numpara4"/>
    <w:basedOn w:val="Normal"/>
    <w:rsid w:val="001A23AF"/>
    <w:pPr>
      <w:tabs>
        <w:tab w:val="left" w:pos="2127"/>
      </w:tabs>
      <w:spacing w:after="240" w:line="240" w:lineRule="auto"/>
      <w:jc w:val="both"/>
    </w:pPr>
    <w:rPr>
      <w:rFonts w:ascii="Arial" w:hAnsi="Arial"/>
      <w:color w:val="auto"/>
      <w:kern w:val="0"/>
      <w:sz w:val="22"/>
      <w:szCs w:val="20"/>
      <w:lang w:eastAsia="en-AU"/>
    </w:rPr>
  </w:style>
  <w:style w:type="paragraph" w:customStyle="1" w:styleId="BodyIndent1">
    <w:name w:val="Body Indent 1"/>
    <w:basedOn w:val="Normal"/>
    <w:rsid w:val="001A23AF"/>
    <w:pPr>
      <w:spacing w:after="240" w:line="240" w:lineRule="auto"/>
      <w:ind w:left="567"/>
      <w:jc w:val="both"/>
    </w:pPr>
    <w:rPr>
      <w:rFonts w:ascii="Arial" w:hAnsi="Arial" w:cs="Arial"/>
      <w:color w:val="auto"/>
      <w:kern w:val="0"/>
      <w:sz w:val="22"/>
      <w:szCs w:val="22"/>
    </w:rPr>
  </w:style>
  <w:style w:type="paragraph" w:customStyle="1" w:styleId="DraftHeading4">
    <w:name w:val="Draft Heading 4"/>
    <w:basedOn w:val="Normal"/>
    <w:next w:val="Normal"/>
    <w:rsid w:val="001A23A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paragraph" w:customStyle="1" w:styleId="HeadingStyle2">
    <w:name w:val="Heading Style 2"/>
    <w:basedOn w:val="Normal"/>
    <w:rsid w:val="001A23AF"/>
    <w:pPr>
      <w:spacing w:after="0" w:line="240" w:lineRule="auto"/>
      <w:ind w:left="1134" w:hanging="567"/>
    </w:pPr>
    <w:rPr>
      <w:rFonts w:ascii="Arial" w:hAnsi="Arial" w:cs="Arial"/>
      <w:b/>
      <w:bCs/>
      <w:color w:val="auto"/>
      <w:kern w:val="0"/>
      <w:sz w:val="24"/>
      <w:szCs w:val="22"/>
      <w:lang w:eastAsia="en-AU"/>
    </w:rPr>
  </w:style>
  <w:style w:type="paragraph" w:customStyle="1" w:styleId="BodyIndent2">
    <w:name w:val="Body Indent 2"/>
    <w:basedOn w:val="Normal"/>
    <w:rsid w:val="001A23AF"/>
    <w:pPr>
      <w:spacing w:after="240" w:line="240" w:lineRule="auto"/>
      <w:ind w:left="1134"/>
      <w:jc w:val="both"/>
    </w:pPr>
    <w:rPr>
      <w:rFonts w:ascii="Arial" w:hAnsi="Arial" w:cs="Arial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A23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2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3AF"/>
    <w:rPr>
      <w:rFonts w:eastAsia="Times New Roman" w:cs="Times New Roman"/>
      <w:color w:val="000000" w:themeColor="text1"/>
      <w:kern w:val="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3AF"/>
    <w:rPr>
      <w:rFonts w:eastAsia="Times New Roman" w:cs="Times New Roman"/>
      <w:b/>
      <w:bCs/>
      <w:color w:val="000000" w:themeColor="text1"/>
      <w:kern w:val="21"/>
      <w:sz w:val="20"/>
      <w:szCs w:val="20"/>
    </w:rPr>
  </w:style>
  <w:style w:type="paragraph" w:customStyle="1" w:styleId="DotList">
    <w:name w:val="Dot List"/>
    <w:basedOn w:val="Normal"/>
    <w:qFormat/>
    <w:rsid w:val="001A23AF"/>
    <w:pPr>
      <w:numPr>
        <w:numId w:val="6"/>
      </w:numPr>
      <w:spacing w:before="40" w:after="40" w:line="259" w:lineRule="auto"/>
    </w:pPr>
    <w:rPr>
      <w:rFonts w:eastAsiaTheme="minorHAnsi" w:cstheme="minorBidi"/>
      <w:color w:val="auto"/>
      <w:kern w:val="0"/>
      <w:sz w:val="24"/>
      <w:szCs w:val="24"/>
      <w:lang w:val="en-GB"/>
    </w:rPr>
  </w:style>
  <w:style w:type="character" w:customStyle="1" w:styleId="Underline">
    <w:name w:val="Underline"/>
    <w:basedOn w:val="DefaultParagraphFont"/>
    <w:uiPriority w:val="1"/>
    <w:qFormat/>
    <w:rsid w:val="001A23AF"/>
    <w:rPr>
      <w:u w:val="single"/>
    </w:rPr>
  </w:style>
  <w:style w:type="paragraph" w:customStyle="1" w:styleId="Default">
    <w:name w:val="Default"/>
    <w:rsid w:val="001A2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odyIndent3">
    <w:name w:val="Body Indent 3"/>
    <w:basedOn w:val="Normal"/>
    <w:rsid w:val="001A23AF"/>
    <w:pPr>
      <w:spacing w:after="240" w:line="240" w:lineRule="auto"/>
      <w:ind w:left="1702"/>
    </w:pPr>
    <w:rPr>
      <w:rFonts w:ascii="Arial" w:hAnsi="Arial" w:cs="Arial"/>
      <w:color w:val="auto"/>
      <w:kern w:val="0"/>
      <w:sz w:val="22"/>
      <w:szCs w:val="22"/>
    </w:rPr>
  </w:style>
  <w:style w:type="paragraph" w:styleId="Revision">
    <w:name w:val="Revision"/>
    <w:hidden/>
    <w:uiPriority w:val="99"/>
    <w:semiHidden/>
    <w:rsid w:val="00214FFD"/>
    <w:pPr>
      <w:spacing w:after="0" w:line="240" w:lineRule="auto"/>
    </w:pPr>
    <w:rPr>
      <w:rFonts w:eastAsia="Times New Roman" w:cs="Times New Roman"/>
      <w:color w:val="000000" w:themeColor="text1"/>
      <w:kern w:val="21"/>
      <w:sz w:val="21"/>
      <w:szCs w:val="21"/>
    </w:rPr>
  </w:style>
  <w:style w:type="paragraph" w:customStyle="1" w:styleId="paragraph">
    <w:name w:val="paragraph"/>
    <w:basedOn w:val="Normal"/>
    <w:rsid w:val="00FB210C"/>
    <w:pPr>
      <w:spacing w:after="0" w:line="240" w:lineRule="auto"/>
    </w:pPr>
    <w:rPr>
      <w:rFonts w:ascii="Times New Roman" w:hAnsi="Times New Roman"/>
      <w:color w:val="auto"/>
      <w:kern w:val="0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FB210C"/>
  </w:style>
  <w:style w:type="character" w:customStyle="1" w:styleId="normaltextrun1">
    <w:name w:val="normaltextrun1"/>
    <w:basedOn w:val="DefaultParagraphFont"/>
    <w:rsid w:val="00FB210C"/>
  </w:style>
  <w:style w:type="character" w:customStyle="1" w:styleId="eop">
    <w:name w:val="eop"/>
    <w:basedOn w:val="DefaultParagraphFont"/>
    <w:rsid w:val="00FB210C"/>
  </w:style>
  <w:style w:type="paragraph" w:customStyle="1" w:styleId="BodySectionSub">
    <w:name w:val="Body Section (Sub)"/>
    <w:next w:val="Normal"/>
    <w:link w:val="BodySectionSubChar"/>
    <w:rsid w:val="00C33644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C3364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color w:val="auto"/>
      <w:kern w:val="0"/>
      <w:sz w:val="24"/>
      <w:szCs w:val="24"/>
    </w:rPr>
  </w:style>
  <w:style w:type="paragraph" w:customStyle="1" w:styleId="Heading-DIVISION">
    <w:name w:val="Heading - DIVISION"/>
    <w:next w:val="Normal"/>
    <w:rsid w:val="00C3364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raftDefinition2">
    <w:name w:val="Draft Definition 2"/>
    <w:next w:val="Normal"/>
    <w:link w:val="DraftDefinition2Char"/>
    <w:rsid w:val="00C33644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Penalty2">
    <w:name w:val="Draft Penalty 2"/>
    <w:basedOn w:val="Normal"/>
    <w:next w:val="Normal"/>
    <w:rsid w:val="00C33644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0" w:line="240" w:lineRule="auto"/>
      <w:ind w:left="2382" w:hanging="1021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character" w:customStyle="1" w:styleId="BodySectionSubChar">
    <w:name w:val="Body Section (Sub) Char"/>
    <w:basedOn w:val="DefaultParagraphFont"/>
    <w:link w:val="BodySectionSub"/>
    <w:rsid w:val="00C33644"/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1Char">
    <w:name w:val="Draft Heading 1 Char"/>
    <w:basedOn w:val="DefaultParagraphFont"/>
    <w:link w:val="DraftHeading1"/>
    <w:locked/>
    <w:rsid w:val="00C3364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raftDefinition2Char">
    <w:name w:val="Draft Definition 2 Char"/>
    <w:basedOn w:val="DefaultParagraphFont"/>
    <w:link w:val="DraftDefinition2"/>
    <w:rsid w:val="00C3364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363B"/>
    <w:rPr>
      <w:color w:val="605E5C"/>
      <w:shd w:val="clear" w:color="auto" w:fill="E1DFDD"/>
    </w:rPr>
  </w:style>
  <w:style w:type="paragraph" w:customStyle="1" w:styleId="Partlist">
    <w:name w:val="Part list"/>
    <w:qFormat/>
    <w:rsid w:val="00EC0BA1"/>
    <w:pPr>
      <w:numPr>
        <w:numId w:val="117"/>
      </w:numPr>
      <w:ind w:left="1134" w:hanging="992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84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14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7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35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88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URL xmlns="http://schemas.microsoft.com/sharepoint/v3">
      <Url xsi:nil="true"/>
      <Description xsi:nil="true"/>
    </URL>
    <RoutingRuleDescription xmlns="http://schemas.microsoft.com/sharepoint/v3">virtualmeetings model governance</RoutingRuleDescription>
    <Review_x0020_Date xmlns="97294fa0-7ac3-4fb8-b5f1-fec69ca7f6eb" xsi:nil="true"/>
    <Reference_x0020_Number xmlns="97294fa0-7ac3-4fb8-b5f1-fec69ca7f6eb" xsi:nil="true"/>
    <File_x0020_Number xmlns="97294fa0-7ac3-4fb8-b5f1-fec69ca7f6eb" xsi:nil="true"/>
    <Support_x0020_to_x0020_councils xmlns="97294fa0-7ac3-4fb8-b5f1-fec69ca7f6eb" xsi:nil="true"/>
    <Trim_x0020_notes xmlns="97294fa0-7ac3-4fb8-b5f1-fec69ca7f6eb" xsi:nil="true"/>
    <Electoral_x0020_Issues xmlns="97294fa0-7ac3-4fb8-b5f1-fec69ca7f6eb" xsi:nil="true"/>
    <Year xmlns="97294fa0-7ac3-4fb8-b5f1-fec69ca7f6eb">2022</Year>
    <Originating_x0020_Agency xmlns="97294fa0-7ac3-4fb8-b5f1-fec69ca7f6eb" xsi:nil="true"/>
    <Category1 xmlns="97294fa0-7ac3-4fb8-b5f1-fec69ca7f6eb">Capital works</Category1>
    <Projects xmlns="97294fa0-7ac3-4fb8-b5f1-fec69ca7f6eb" xsi:nil="true"/>
    <Parent_x0020_ID xmlns="97294fa0-7ac3-4fb8-b5f1-fec69ca7f6eb" xsi:nil="true"/>
    <Ministerial_x0020_Power xmlns="97294fa0-7ac3-4fb8-b5f1-fec69ca7f6eb" xsi:nil="true"/>
    <Council_x0020_Governance_x0020_Processes xmlns="97294fa0-7ac3-4fb8-b5f1-fec69ca7f6eb" xsi:nil="true"/>
    <Group1 xmlns="97294fa0-7ac3-4fb8-b5f1-fec69ca7f6eb">Local Government Victoria</Group1>
    <Date_x0020_Received xmlns="97294fa0-7ac3-4fb8-b5f1-fec69ca7f6eb" xsi:nil="true"/>
    <Act_x0020_Number xmlns="97294fa0-7ac3-4fb8-b5f1-fec69ca7f6eb" xsi:nil="true"/>
    <_Status xmlns="http://schemas.microsoft.com/sharepoint/v3/fields">Active</_Status>
    <Date_x0020_of_x0020_Original xmlns="97294fa0-7ac3-4fb8-b5f1-fec69ca7f6eb" xsi:nil="true"/>
    <DELWP_x0020_Document_x0020_ID xmlns="97294fa0-7ac3-4fb8-b5f1-fec69ca7f6eb" xsi:nil="true"/>
    <Legislative_x0020_Type xmlns="97294fa0-7ac3-4fb8-b5f1-fec69ca7f6eb" xsi:nil="true"/>
    <Department1 xmlns="97294fa0-7ac3-4fb8-b5f1-fec69ca7f6eb">Department of Jobs Precincts and Regions</Department1>
    <Unit xmlns="97294fa0-7ac3-4fb8-b5f1-fec69ca7f6eb">Policy and Strategy</Unit>
    <Review_x0020_Area-Phase xmlns="97294fa0-7ac3-4fb8-b5f1-fec69ca7f6eb" xsi:nil="true"/>
    <Document_x0020_Number xmlns="97294fa0-7ac3-4fb8-b5f1-fec69ca7f6eb" xsi:nil="true"/>
    <TRIM_x0020_Container_x0020_Record_x0020_Number xmlns="97294fa0-7ac3-4fb8-b5f1-fec69ca7f6eb" xsi:nil="true"/>
    <Relevant_x0020_Section xmlns="97294fa0-7ac3-4fb8-b5f1-fec69ca7f6eb" xsi:nil="true"/>
    <Originating_x0020_Author xmlns="97294fa0-7ac3-4fb8-b5f1-fec69ca7f6eb" xsi:nil="true"/>
    <Compliance_x0020_Tool xmlns="97294fa0-7ac3-4fb8-b5f1-fec69ca7f6eb" xsi:nil="true"/>
    <Local_x0020_Government_x0020_Authority_x0020__x0028_LGA_x0029_ xmlns="97294fa0-7ac3-4fb8-b5f1-fec69ca7f6eb" xsi:nil="true"/>
    <Statutory_x0020_Power xmlns="97294fa0-7ac3-4fb8-b5f1-fec69ca7f6eb" xsi:nil="true"/>
    <Edit_x0020_Date xmlns="97294fa0-7ac3-4fb8-b5f1-fec69ca7f6eb" xsi:nil="true"/>
    <ReportOwner xmlns="http://schemas.microsoft.com/sharepoint/v3">
      <UserInfo>
        <DisplayName/>
        <AccountId xsi:nil="true"/>
        <AccountType/>
      </UserInfo>
    </ReportOwner>
    <Date1 xmlns="97294fa0-7ac3-4fb8-b5f1-fec69ca7f6eb" xsi:nil="true"/>
    <Location xmlns="http://schemas.microsoft.com/sharepoint/v3/fields" xsi:nil="true"/>
    <Banner_x0020_URL xmlns="97294fa0-7ac3-4fb8-b5f1-fec69ca7f6eb">
      <Url xsi:nil="true"/>
      <Description xsi:nil="true"/>
    </Banner_x0020_URL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  <Stage xmlns="97294fa0-7ac3-4fb8-b5f1-fec69ca7f6eb" xsi:nil="true"/>
    <DocumentSetDescription1 xmlns="97294fa0-7ac3-4fb8-b5f1-fec69ca7f6eb" xsi:nil="true"/>
    <Meeting_x0020_Date xmlns="97294fa0-7ac3-4fb8-b5f1-fec69ca7f6eb" xsi:nil="true"/>
    <Location_x0020_Value xmlns="97294fa0-7ac3-4fb8-b5f1-fec69ca7f6eb" xsi:nil="true"/>
    <Electoral_x0020_Matter_x0020_Power xmlns="97294fa0-7ac3-4fb8-b5f1-fec69ca7f6eb" xsi:nil="true"/>
    <Resolution xmlns="97294fa0-7ac3-4fb8-b5f1-fec69ca7f6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Governance, Legislation and Integrity" ma:contentTypeID="0x010100F569F26A7597D34594BB74FCE5F4DA24000CFF23EC146F474CA764B11D292D9D0B" ma:contentTypeVersion="38" ma:contentTypeDescription="" ma:contentTypeScope="" ma:versionID="368c3f0fc8d194b476f1e46cb743874f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0800e1d4-c89e-4f91-888c-81b9b93cb002" targetNamespace="http://schemas.microsoft.com/office/2006/metadata/properties" ma:root="true" ma:fieldsID="0f124abdda1f1df67a1661dc49f656b8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0800e1d4-c89e-4f91-888c-81b9b93cb00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SetDescription1" minOccurs="0"/>
                <xsd:element ref="ns2:File_x0020_Number" minOccurs="0"/>
                <xsd:element ref="ns2:Local_x0020_Government_x0020_Authority_x0020__x0028_LGA_x0029_" minOccurs="0"/>
                <xsd:element ref="ns2:Year" minOccurs="0"/>
                <xsd:element ref="ns2:Department1" minOccurs="0"/>
                <xsd:element ref="ns2:Group1" minOccurs="0"/>
                <xsd:element ref="ns2:Branch" minOccurs="0"/>
                <xsd:element ref="ns2:Unit" minOccurs="0"/>
                <xsd:element ref="ns2:Support_x0020_to_x0020_councils" minOccurs="0"/>
                <xsd:element ref="ns2:Date_x0020_of_x0020_Original" minOccurs="0"/>
                <xsd:element ref="ns2:DELWP_x0020_Document_x0020_ID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Meeting_x0020_Date" minOccurs="0"/>
                <xsd:element ref="ns2:Edit_x0020_Date" minOccurs="0"/>
                <xsd:element ref="ns2:Electoral_x0020_Issues" minOccurs="0"/>
                <xsd:element ref="ns2:Act_x0020_Number" minOccurs="0"/>
                <xsd:element ref="ns2:Date1" minOccurs="0"/>
                <xsd:element ref="ns2:Projects" minOccurs="0"/>
                <xsd:element ref="ns2:Document_x0020_Number" minOccurs="0"/>
                <xsd:element ref="ns2:Stage" minOccurs="0"/>
                <xsd:element ref="ns2:Relevant_x0020_Section" minOccurs="0"/>
                <xsd:element ref="ns2:Statutory_x0020_Power" minOccurs="0"/>
                <xsd:element ref="ns2:Review_x0020_Area-Phase" minOccurs="0"/>
                <xsd:element ref="ns2:Compliance_x0020_Tool" minOccurs="0"/>
                <xsd:element ref="ns2:Ministerial_x0020_Power" minOccurs="0"/>
                <xsd:element ref="ns3:Location" minOccurs="0"/>
                <xsd:element ref="ns2:Location_x0020_Value" minOccurs="0"/>
                <xsd:element ref="ns2:Originating_x0020_Agency" minOccurs="0"/>
                <xsd:element ref="ns2:Originating_x0020_Author" minOccurs="0"/>
                <xsd:element ref="ns1:ReportOwner" minOccurs="0"/>
                <xsd:element ref="ns2:Banner_x0020_URL" minOccurs="0"/>
                <xsd:element ref="ns3:wic_System_Copyright" minOccurs="0"/>
                <xsd:element ref="ns2:Council_x0020_Governance_x0020_Processes" minOccurs="0"/>
                <xsd:element ref="ns2:Date_x0020_Received" minOccurs="0"/>
                <xsd:element ref="ns1:Language" minOccurs="0"/>
                <xsd:element ref="ns2:Parent_x0020_ID" minOccurs="0"/>
                <xsd:element ref="ns2:Reference_x0020_Number" minOccurs="0"/>
                <xsd:element ref="ns2:Review_x0020_Date" minOccurs="0"/>
                <xsd:element ref="ns1:URL" minOccurs="0"/>
                <xsd:element ref="ns2:Electoral_x0020_Matter_x0020_Power" minOccurs="0"/>
                <xsd:element ref="ns2:Legislative_x0020_Type" minOccurs="0"/>
                <xsd:element ref="ns2:Resolution" minOccurs="0"/>
                <xsd:element ref="ns2:Category1" minOccurs="0"/>
                <xsd:element ref="ns3: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eportOwner" ma:index="4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46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URL" ma:index="5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ocumentSetDescription1" ma:index="9" nillable="true" ma:displayName="Document Set Description" ma:internalName="DocumentSetDescription1">
      <xsd:simpleType>
        <xsd:restriction base="dms:Note">
          <xsd:maxLength value="255"/>
        </xsd:restriction>
      </xsd:simpleType>
    </xsd:element>
    <xsd:element name="File_x0020_Number" ma:index="10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Local_x0020_Government_x0020_Authority_x0020__x0028_LGA_x0029_" ma:index="11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ity of Melbourne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Dandenong"/>
          <xsd:enumeration value="Greater Geelong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Latrobe"/>
          <xsd:enumeration value="Loddon"/>
          <xsd:enumeration value="Macedon Ranges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orthern Grampians"/>
          <xsd:enumeration value="Port Phillip"/>
          <xsd:enumeration value="Pyrenees"/>
          <xsd:enumeration value="Queenscliff"/>
          <xsd:enumeration value="Southern Grampians"/>
          <xsd:enumeration value="Stonnington"/>
          <xsd:enumeration value="Strathbogie"/>
          <xsd:enumeration value="Swan Hill"/>
          <xsd:enumeration value="Towong"/>
          <xsd:enumeration value="Wangaratta"/>
          <xsd:enumeration value="Wellington"/>
          <xsd:enumeration value="Whitehorse"/>
          <xsd:enumeration value="Whittlesea"/>
          <xsd:enumeration value="Wodonga"/>
          <xsd:enumeration value="Wyndham"/>
          <xsd:enumeration value="Wyndham"/>
          <xsd:enumeration value="Yarra"/>
          <xsd:enumeration value="Yarra Ranges"/>
          <xsd:enumeration value="Yarriambiack"/>
          <xsd:enumeration value="South Gippsland"/>
          <xsd:enumeration value="Warrnambool"/>
          <xsd:enumeration value="Greater Bendigo"/>
          <xsd:enumeration value="Greater Shepparton"/>
          <xsd:enumeration value="Knox"/>
          <xsd:enumeration value="Nillumbik"/>
          <xsd:enumeration value="All LGAs"/>
        </xsd:restriction>
      </xsd:simpleType>
    </xsd:element>
    <xsd:element name="Year" ma:index="12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Department1" ma:index="13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4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  <xsd:enumeration value="Water and Catchments"/>
          <xsd:enumeration value="2017"/>
        </xsd:restriction>
      </xsd:simpleType>
    </xsd:element>
    <xsd:element name="Branch" ma:index="15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Office of the Deputy Secretary Water and Catchments"/>
          <xsd:enumeration value="Policy and Planning"/>
          <xsd:enumeration value="Policy, Governance and Legislation"/>
          <xsd:enumeration value="Ararat"/>
        </xsd:restriction>
      </xsd:simpleType>
    </xsd:element>
    <xsd:element name="Unit" ma:index="16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Business Governance"/>
          <xsd:enumeration value="Governance and Legislation"/>
          <xsd:enumeration value="Legislative Instrument"/>
          <xsd:enumeration value="Intergovernmental"/>
          <xsd:enumeration value="Smart Planning"/>
          <xsd:enumeration value="Procurement"/>
          <xsd:enumeration value="Strategy, Architecture and Policy"/>
          <xsd:enumeration value="Policy and Planning"/>
          <xsd:enumeration value="Strategic Planning and Performance"/>
        </xsd:restriction>
      </xsd:simpleType>
    </xsd:element>
    <xsd:element name="Support_x0020_to_x0020_councils" ma:index="17" nillable="true" ma:displayName="Support to councils" ma:format="Dropdown" ma:internalName="Support_x0020_to_x0020_councils">
      <xsd:simpleType>
        <xsd:restriction base="dms:Choice">
          <xsd:enumeration value="Guidance"/>
          <xsd:enumeration value="Requirement"/>
          <xsd:enumeration value="Research project"/>
        </xsd:restriction>
      </xsd:simpleType>
    </xsd:element>
    <xsd:element name="Date_x0020_of_x0020_Original" ma:index="18" nillable="true" ma:displayName="Date of Original" ma:format="DateOnly" ma:internalName="Date_x0020_of_x0020_Original" ma:readOnly="false">
      <xsd:simpleType>
        <xsd:restriction base="dms:DateTime"/>
      </xsd:simpleType>
    </xsd:element>
    <xsd:element name="DELWP_x0020_Document_x0020_ID" ma:index="1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TRIM_x0020_Container_x0020_Record_x0020_Number" ma:index="20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1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2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Meeting_x0020_Date" ma:index="23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Edit_x0020_Date" ma:index="24" nillable="true" ma:displayName="Edit Date" ma:format="DateOnly" ma:internalName="Edit_x0020_Date">
      <xsd:simpleType>
        <xsd:restriction base="dms:DateTime"/>
      </xsd:simpleType>
    </xsd:element>
    <xsd:element name="Electoral_x0020_Issues" ma:index="25" nillable="true" ma:displayName="Electoral Issues" ma:list="{af2c7a86-b454-4142-9e21-96d144956fc9}" ma:internalName="Electoral_x0020_Issues" ma:showField="Title" ma:web="97294fa0-7ac3-4fb8-b5f1-fec69ca7f6eb">
      <xsd:simpleType>
        <xsd:restriction base="dms:Lookup"/>
      </xsd:simpleType>
    </xsd:element>
    <xsd:element name="Act_x0020_Number" ma:index="26" nillable="true" ma:displayName="Act Number" ma:internalName="Act_x0020_Number">
      <xsd:simpleType>
        <xsd:restriction base="dms:Text">
          <xsd:maxLength value="255"/>
        </xsd:restriction>
      </xsd:simpleType>
    </xsd:element>
    <xsd:element name="Date1" ma:index="27" nillable="true" ma:displayName="Date" ma:format="DateOnly" ma:internalName="Date1">
      <xsd:simpleType>
        <xsd:restriction base="dms:DateTime"/>
      </xsd:simpleType>
    </xsd:element>
    <xsd:element name="Projects" ma:index="28" nillable="true" ma:displayName="Projects" ma:format="Dropdown" ma:internalName="Projects">
      <xsd:simpleType>
        <xsd:restriction base="dms:Choice">
          <xsd:enumeration value="Operations"/>
          <xsd:enumeration value="Elections"/>
          <xsd:enumeration value="Governance"/>
        </xsd:restriction>
      </xsd:simpleType>
    </xsd:element>
    <xsd:element name="Document_x0020_Number" ma:index="29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Stage" ma:index="30" nillable="true" ma:displayName="Stage" ma:format="Dropdown" ma:internalName="Stag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Relevant_x0020_Section" ma:index="31" nillable="true" ma:displayName="Relevant Section" ma:format="Dropdown" ma:internalName="Relevant_x0020_Section">
      <xsd:simpleType>
        <xsd:restriction base="dms:Choice">
          <xsd:enumeration value="186"/>
          <xsd:enumeration value="196"/>
        </xsd:restriction>
      </xsd:simpleType>
    </xsd:element>
    <xsd:element name="Statutory_x0020_Power" ma:index="32" nillable="true" ma:displayName="Statutory Power" ma:format="Dropdown" ma:internalName="Statutory_x0020_Power">
      <xsd:simpleType>
        <xsd:restriction base="dms:Choice">
          <xsd:enumeration value="Councillor Allowances"/>
          <xsd:enumeration value="Notice"/>
          <xsd:enumeration value="Procurement"/>
          <xsd:enumeration value="Senior Officer Remuneration"/>
        </xsd:restriction>
      </xsd:simpleType>
    </xsd:element>
    <xsd:element name="Review_x0020_Area-Phase" ma:index="33" nillable="true" ma:displayName="Review Area-Phase" ma:list="{564a4696-b991-43eb-b036-03fa1a3be5d6}" ma:internalName="Review_x0020_Area_x002d_Phase" ma:showField="Title" ma:web="97294fa0-7ac3-4fb8-b5f1-fec69ca7f6eb">
      <xsd:simpleType>
        <xsd:restriction base="dms:Lookup"/>
      </xsd:simpleType>
    </xsd:element>
    <xsd:element name="Compliance_x0020_Tool" ma:index="34" nillable="true" ma:displayName="Compliance Tool" ma:list="{42a67549-c1b5-425b-8dee-23c763f3961b}" ma:internalName="Compliance_x0020_Tool" ma:showField="Title" ma:web="97294fa0-7ac3-4fb8-b5f1-fec69ca7f6eb">
      <xsd:simpleType>
        <xsd:restriction base="dms:Lookup"/>
      </xsd:simpleType>
    </xsd:element>
    <xsd:element name="Ministerial_x0020_Power" ma:index="35" nillable="true" ma:displayName="Ministerial Power" ma:list="{21df8737-4ef5-4ca4-ba34-5179262c3b24}" ma:internalName="Ministerial_x0020_Power" ma:showField="Title" ma:web="97294fa0-7ac3-4fb8-b5f1-fec69ca7f6eb">
      <xsd:simpleType>
        <xsd:restriction base="dms:Lookup"/>
      </xsd:simpleType>
    </xsd:element>
    <xsd:element name="Location_x0020_Value" ma:index="38" nillable="true" ma:displayName="Location Value" ma:internalName="Location_x0020_Value">
      <xsd:simpleType>
        <xsd:restriction base="dms:Text">
          <xsd:maxLength value="255"/>
        </xsd:restriction>
      </xsd:simpleType>
    </xsd:element>
    <xsd:element name="Originating_x0020_Agency" ma:index="39" nillable="true" ma:displayName="Originating Agency" ma:internalName="Originating_x0020_Agency">
      <xsd:simpleType>
        <xsd:restriction base="dms:Note">
          <xsd:maxLength value="255"/>
        </xsd:restriction>
      </xsd:simpleType>
    </xsd:element>
    <xsd:element name="Originating_x0020_Author" ma:index="40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Banner_x0020_URL" ma:index="42" nillable="true" ma:displayName="Banner URL" ma:format="Hyperlink" ma:internalName="Banne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ncil_x0020_Governance_x0020_Processes" ma:index="44" nillable="true" ma:displayName="Council Governance Processes" ma:list="{cea89e29-2ea9-4852-a8d5-62e9aa7f6a3c}" ma:internalName="Council_x0020_Governance_x0020_Processes" ma:showField="Title" ma:web="97294fa0-7ac3-4fb8-b5f1-fec69ca7f6eb">
      <xsd:simpleType>
        <xsd:restriction base="dms:Lookup"/>
      </xsd:simpleType>
    </xsd:element>
    <xsd:element name="Date_x0020_Received" ma:index="45" nillable="true" ma:displayName="Date Received" ma:format="DateOnly" ma:internalName="Date_x0020_Received">
      <xsd:simpleType>
        <xsd:restriction base="dms:DateTime"/>
      </xsd:simpleType>
    </xsd:element>
    <xsd:element name="Parent_x0020_ID" ma:index="47" nillable="true" ma:displayName="Parent ID" ma:internalName="Parent_x0020_ID">
      <xsd:simpleType>
        <xsd:restriction base="dms:Number"/>
      </xsd:simpleType>
    </xsd:element>
    <xsd:element name="Reference_x0020_Number" ma:index="48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9" nillable="true" ma:displayName="Review Date" ma:format="DateOnly" ma:internalName="Review_x0020_Date">
      <xsd:simpleType>
        <xsd:restriction base="dms:DateTime"/>
      </xsd:simpleType>
    </xsd:element>
    <xsd:element name="Electoral_x0020_Matter_x0020_Power" ma:index="51" nillable="true" ma:displayName="Electoral Matter Power" ma:format="Dropdown" ma:internalName="Electoral_x0020_Matter_x0020_Power">
      <xsd:simpleType>
        <xsd:restriction base="dms:Choice">
          <xsd:enumeration value="Boundary reviews"/>
          <xsd:enumeration value="Council Elections"/>
          <xsd:enumeration value="Representation reviews"/>
          <xsd:enumeration value="State and Federal Elections"/>
        </xsd:restriction>
      </xsd:simpleType>
    </xsd:element>
    <xsd:element name="Legislative_x0020_Type" ma:index="52" nillable="true" ma:displayName="Legislative Type" ma:internalName="Legislative_x0020_Type">
      <xsd:simpleType>
        <xsd:restriction base="dms:Text">
          <xsd:maxLength value="255"/>
        </xsd:restriction>
      </xsd:simpleType>
    </xsd:element>
    <xsd:element name="Resolution" ma:index="53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Category1" ma:index="5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7" nillable="true" ma:displayName="Location" ma:internalName="Location">
      <xsd:simpleType>
        <xsd:restriction base="dms:Text"/>
      </xsd:simpleType>
    </xsd:element>
    <xsd:element name="wic_System_Copyright" ma:index="43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  <xsd:element name="_Status" ma:index="55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e1d4-c89e-4f91-888c-81b9b93c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Tags" ma:internalName="MediaServiceAutoTags" ma:readOnly="true">
      <xsd:simpleType>
        <xsd:restriction base="dms:Text"/>
      </xsd:simpleType>
    </xsd:element>
    <xsd:element name="MediaServiceLocation" ma:index="62" nillable="true" ma:displayName="Location" ma:internalName="MediaServiceLocatio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102D-17C4-402D-9F3A-6468BD0654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294fa0-7ac3-4fb8-b5f1-fec69ca7f6e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10C51C5-686A-4605-87F8-3520241E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FCE70-2286-47C0-8577-4E59F9E8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0800e1d4-c89e-4f91-888c-81b9b93cb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AA429-A223-43DC-A2FC-3DADDF6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Governance Rules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overnance Rules</dc:title>
  <dc:subject/>
  <dc:creator>Sally Curran</dc:creator>
  <cp:keywords/>
  <dc:description/>
  <cp:lastModifiedBy>Tracy Helman (DJPR)</cp:lastModifiedBy>
  <cp:revision>2</cp:revision>
  <dcterms:created xsi:type="dcterms:W3CDTF">2022-05-29T09:32:00Z</dcterms:created>
  <dcterms:modified xsi:type="dcterms:W3CDTF">2022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9F26A7597D34594BB74FCE5F4DA24000CFF23EC146F474CA764B11D292D9D0B</vt:lpwstr>
  </property>
  <property fmtid="{D5CDD505-2E9C-101B-9397-08002B2CF9AE}" pid="3" name="Agency">
    <vt:lpwstr>1;#Department of Environment, Land, Water and Planning|607a3f87-1228-4cd9-82a5-076aa8776274</vt:lpwstr>
  </property>
  <property fmtid="{D5CDD505-2E9C-101B-9397-08002B2CF9AE}" pid="4" name="Branch">
    <vt:lpwstr>7;#Governance and Programs|b9e304fe-48e8-42e1-b631-60e53b687e48</vt:lpwstr>
  </property>
  <property fmtid="{D5CDD505-2E9C-101B-9397-08002B2CF9AE}" pid="5" name="_dlc_DocIdItemGuid">
    <vt:lpwstr>067df5bf-ff32-483b-aec1-d142135bb80c</vt:lpwstr>
  </property>
  <property fmtid="{D5CDD505-2E9C-101B-9397-08002B2CF9AE}" pid="6" name="Division">
    <vt:lpwstr>4;#Local Government Victoria|f6ecfee0-2e0c-4d0c-8535-bce6333ce498</vt:lpwstr>
  </property>
  <property fmtid="{D5CDD505-2E9C-101B-9397-08002B2CF9AE}" pid="7" name="Group1">
    <vt:lpwstr>5;#Local Infrastructure|35232ce7-1039-46ab-a331-4c8e969be43f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Security Classification">
    <vt:lpwstr>3;#Unclassified|7fa379f4-4aba-4692-ab80-7d39d3a23cf4</vt:lpwstr>
  </property>
  <property fmtid="{D5CDD505-2E9C-101B-9397-08002B2CF9AE}" pid="10" name="Section">
    <vt:lpwstr/>
  </property>
  <property fmtid="{D5CDD505-2E9C-101B-9397-08002B2CF9AE}" pid="11" name="Order">
    <vt:r8>95100</vt:r8>
  </property>
  <property fmtid="{D5CDD505-2E9C-101B-9397-08002B2CF9AE}" pid="12" name="Sub-Section">
    <vt:lpwstr/>
  </property>
  <property fmtid="{D5CDD505-2E9C-101B-9397-08002B2CF9AE}" pid="13" name="Reference Type">
    <vt:lpwstr/>
  </property>
  <property fmtid="{D5CDD505-2E9C-101B-9397-08002B2CF9AE}" pid="14" name="ld508a88e6264ce89693af80a72862cb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2-05-29T09:31:3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7bfa53e5-696e-4dda-a66f-ea5fbb104d2a</vt:lpwstr>
  </property>
  <property fmtid="{D5CDD505-2E9C-101B-9397-08002B2CF9AE}" pid="21" name="MSIP_Label_d00a4df9-c942-4b09-b23a-6c1023f6de27_ContentBits">
    <vt:lpwstr>3</vt:lpwstr>
  </property>
</Properties>
</file>